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00130AA8">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225"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53" y="1874363"/>
                            <a:ext cx="103505" cy="146050"/>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46050"/>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010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46050"/>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22" y="2737698"/>
                            <a:ext cx="103505" cy="146050"/>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26" y="836092"/>
                            <a:ext cx="762423" cy="4130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857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29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79375" cy="146050"/>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46050"/>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58" y="1894118"/>
                            <a:ext cx="653762" cy="4130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10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346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2" y="4658089"/>
                            <a:ext cx="732789" cy="462483"/>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19" y="4343198"/>
                            <a:ext cx="103505" cy="146050"/>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46050"/>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497" y="5890295"/>
                            <a:ext cx="809119" cy="4130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08" y="4470117"/>
                            <a:ext cx="736380" cy="4130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97" y="4010679"/>
                            <a:ext cx="220969" cy="4594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4002134"/>
                            <a:ext cx="79375" cy="146050"/>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46050"/>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092" y="4163714"/>
                            <a:ext cx="1240998" cy="8255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327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8574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5996" cy="36613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29" y="1551373"/>
                            <a:ext cx="392430" cy="37973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30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3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5AF6F3E5"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ins w:id="37" w:author="Yan Fung Yenny Hou" w:date="2022-06-27T21:15:00Z">
                                <w:del w:id="38" w:author="Hector Onato" w:date="2022-06-27T22:21:00Z">
                                  <w:r w:rsidR="0037653C" w:rsidDel="00200E88">
                                    <w:rPr>
                                      <w:rFonts w:ascii="Calibri Light" w:eastAsia="Calibri" w:hAnsi="Calibri Light" w:cs="Arial"/>
                                      <w:color w:val="008080"/>
                                      <w:sz w:val="18"/>
                                      <w:szCs w:val="18"/>
                                      <w:u w:val="single"/>
                                    </w:rPr>
                                    <w:delText>manage</w:delText>
                                  </w:r>
                                </w:del>
                              </w:ins>
                              <w:ins w:id="39" w:author="Yan Fung Yenny Hou" w:date="2022-06-27T21:26:00Z">
                                <w:del w:id="40" w:author="Hector Onato" w:date="2022-06-27T22:21:00Z">
                                  <w:r w:rsidR="005B6ED8" w:rsidDel="00200E88">
                                    <w:rPr>
                                      <w:rFonts w:ascii="Calibri Light" w:eastAsia="Calibri" w:hAnsi="Calibri Light" w:cs="Arial"/>
                                      <w:color w:val="008080"/>
                                      <w:sz w:val="18"/>
                                      <w:szCs w:val="18"/>
                                      <w:u w:val="single"/>
                                    </w:rPr>
                                    <w:delText>s</w:delText>
                                  </w:r>
                                </w:del>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84" y="1598793"/>
                            <a:ext cx="64770" cy="146050"/>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51" y="851569"/>
                            <a:ext cx="103505" cy="146050"/>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446" y="1731660"/>
                            <a:ext cx="103505" cy="146050"/>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77" y="1759677"/>
                            <a:ext cx="64770" cy="146050"/>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2;height:33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&#13;&#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&#13;&#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&#13;&#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&#13;&#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&#13;&#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&#13;&#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3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&#13;&#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&#13;&#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&#13;&#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&#13;&#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01;height:285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&#13;&#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&#13;&#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" strokecolor="black [3213]" strokeweight="3pt">
                  <v:stroke linestyle="thinThin" joinstyle="miter"/>
                </v:line>
                <v:shape id="Text Box 15" o:spid="_x0000_s1041" type="#_x0000_t202" style="position:absolute;left:43625;top:27376;width:64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&#13;&#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3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&#13;&#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&#13;&#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" strokecolor="black [3213]" strokeweight=".25pt">
                  <v:stroke joinstyle="miter"/>
                </v:line>
                <v:oval id="Oval 108" o:spid="_x0000_s1045" style="position:absolute;left:44544;top:14864;width:5487;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&#13;&#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&#13;&#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&#13;&#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&#13;&#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&#13;&#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" strokecolor="black [3213]" strokeweight=".25pt">
                  <v:stroke joinstyle="miter"/>
                </v:line>
                <v:oval id="Oval 114" o:spid="_x0000_s1051" style="position:absolute;left:51225;top:8360;width:7624;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&#13;&#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foj+DOKG8j5LwAAAP//AwBQSwECLQAUAAYACAAAACEA2+H2y+4AAACFAQAAEwAAAAAA&#13;&#10;AAAAAAAAAAAAAAAAW0NvbnRlbnRfVHlwZXNdLnhtbFBLAQItABQABgAIAAAAIQBa9CxbvwAAABUB&#13;&#10;AAALAAAAAAAAAAAAAAAAAB8BAABfcmVscy8ucmVsc1BLAQItABQABgAIAAAAIQDB/5x/yAAAAOEA&#13;&#10;AAAPAAAAAAAAAAAAAAAAAAcCAABkcnMvZG93bnJldi54bWxQSwUGAAAAAAMAAwC3AAAA/AIAAAAA&#13;&#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" strokecolor="black [3213]" strokeweight=".25pt">
                  <v:stroke joinstyle="miter"/>
                </v:line>
                <v:oval id="Oval 119" o:spid="_x0000_s1054" style="position:absolute;left:58785;top:16027;width:4382;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&#13;&#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&#13;&#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&#13;&#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&#13;&#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4RyAAAAOEAAAAPAAAAZHJzL2Rvd25yZXYueG1sRI/RasJA&#13;&#10;EEXfC/7DMoJvdaPF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Bp9g4RyAAAAOEA&#13;&#10;AAAPAAAAAAAAAAAAAAAAAAcCAABkcnMvZG93bnJldi54bWxQSwUGAAAAAAMAAwC3AAAA/AIAAAAA&#13;&#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5Zl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DmH5ZlyAAAAOEA&#13;&#10;AAAPAAAAAAAAAAAAAAAAAAcCAABkcnMvZG93bnJldi54bWxQSwUGAAAAAAMAAwC3AAAA/AIAAAAA&#13;&#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" strokecolor="black [3213]" strokeweight=".25pt">
                  <v:stroke joinstyle="miter"/>
                </v:line>
                <v:shape id="Flowchart: Decision 128" o:spid="_x0000_s1061" type="#_x0000_t110" style="position:absolute;left:22957;top:25722;width:4369;height:285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&#13;&#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" strokecolor="black [3213]" strokeweight="3pt">
                  <v:stroke linestyle="thinThin" joinstyle="miter"/>
                </v:line>
                <v:rect id="Rectangle 131" o:spid="_x0000_s1063" style="position:absolute;left:12892;top:25480;width:5903;height:33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&#13;&#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794;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&#13;&#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&#13;&#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WEyAAAAOEAAAAPAAAAZHJzL2Rvd25yZXYueG1sRI9Na8JA&#13;&#10;EIbvgv9hGaE33WhK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DlBmWEyAAAAOEA&#13;&#10;AAAPAAAAAAAAAAAAAAAAAAcCAABkcnMvZG93bnJldi54bWxQSwUGAAAAAAMAAwC3AAAA/AIAAAAA&#13;&#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41"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Af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CKSsAfyAAAAOEA&#13;&#10;AAAPAAAAAAAAAAAAAAAAAAcCAABkcnMvZG93bnJldi54bWxQSwUGAAAAAAMAAwC3AAAA/AIAAAAA&#13;&#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&#13;&#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" strokecolor="black [3213]" strokeweight=".25pt">
                  <v:stroke joinstyle="miter"/>
                </v:line>
                <v:group id="Group 138" o:spid="_x0000_s1070" style="position:absolute;left:11857;top:31950;width:7180;height:8103" coordsize="6533,8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139" o:spid="_x0000_s1071" style="position:absolute;left:1968;width:3302;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&#13;&#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line id="Straight Connector 144" o:spid="_x0000_s1073" style="position:absolute;flip:x;visibility:visible;mso-wrap-style:square" from="0,2928" to="2452,8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&#13;&#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&#13;&#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line id="Straight Connector 142" o:spid="_x0000_s1076" style="position:absolute;visibility:visible;mso-wrap-style:square" from="4786,2928" to="6534,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4q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enNfwahQ1kfgcAAP//AwBQSwECLQAUAAYACAAAACEA2+H2y+4AAACFAQAAEwAAAAAA&#13;&#10;AAAAAAAAAAAAAAAAW0NvbnRlbnRfVHlwZXNdLnhtbFBLAQItABQABgAIAAAAIQBa9CxbvwAAABUB&#13;&#10;AAALAAAAAAAAAAAAAAAAAB8BAABfcmVscy8ucmVsc1BLAQItABQABgAIAAAAIQDbZU4qyAAAAOEA&#13;&#10;AAAPAAAAAAAAAAAAAAAAAAcCAABkcnMvZG93bnJldi54bWxQSwUGAAAAAAMAAwC3AAAA/AIAAAAA&#13;&#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&#13;&#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" strokecolor="black [3213]" strokeweight="3pt">
                  <v:stroke linestyle="thinThin" joinstyle="miter"/>
                </v:line>
                <v:rect id="Rectangle 147" o:spid="_x0000_s1079" style="position:absolute;left:8610;top:40053;width:5941;height:33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&#13;&#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35;height:33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&#13;&#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&#13;&#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&#13;&#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O8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UZ9+DOKG8j5LwAAAP//AwBQSwECLQAUAAYACAAAACEA2+H2y+4AAACFAQAAEwAAAAAA&#13;&#10;AAAAAAAAAAAAAAAAW0NvbnRlbnRfVHlwZXNdLnhtbFBLAQItABQABgAIAAAAIQBa9CxbvwAAABUB&#13;&#10;AAALAAAAAAAAAAAAAAAAAB8BAABfcmVscy8ucmVsc1BLAQItABQABgAIAAAAIQAoriO8yAAAAOEA&#13;&#10;AAAPAAAAAAAAAAAAAAAAAAcCAABkcnMvZG93bnJldi54bWxQSwUGAAAAAAMAAwC3AAAA/AIAAAAA&#13;&#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&#13;&#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BhQ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XFH6N4gZy+QMAAP//AwBQSwECLQAUAAYACAAAACEA2+H2y+4AAACFAQAAEwAAAAAA&#13;&#10;AAAAAAAAAAAAAAAAW0NvbnRlbnRfVHlwZXNdLnhtbFBLAQItABQABgAIAAAAIQBa9CxbvwAAABUB&#13;&#10;AAALAAAAAAAAAAAAAAAAAB8BAABfcmVscy8ucmVsc1BLAQItABQABgAIAAAAIQC3MBhQyAAAAOEA&#13;&#10;AAAPAAAAAAAAAAAAAAAAAAcCAABkcnMvZG93bnJldi54bWxQSwUGAAAAAAMAAwC3AAAA/AIAAAAA&#13;&#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&#13;&#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&#13;&#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&#13;&#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2W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0P6DH9GcQO5/QUAAP//AwBQSwECLQAUAAYACAAAACEA2+H2y+4AAACFAQAAEwAAAAAA&#13;&#10;AAAAAAAAAAAAAAAAW0NvbnRlbnRfVHlwZXNdLnhtbFBLAQItABQABgAIAAAAIQBa9CxbvwAAABUB&#13;&#10;AAALAAAAAAAAAAAAAAAAAB8BAABfcmVscy8ucmVsc1BLAQItABQABgAIAAAAIQBsIA2WyAAAAOEA&#13;&#10;AAAPAAAAAAAAAAAAAAAAAAcCAABkcnMvZG93bnJldi54bWxQSwUGAAAAAAMAAwC3AAAA/AIAAAAA&#13;&#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&#13;&#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&#13;&#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" strokecolor="black [3213]" strokeweight=".25pt">
                  <v:stroke joinstyle="miter"/>
                </v:line>
                <v:shape id="Text Box 15" o:spid="_x0000_s1093" type="#_x0000_t202" style="position:absolute;left:49315;top:43431;width:103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&#13;&#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&#13;&#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4;top:58902;width:8092;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&#13;&#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&#13;&#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" strokecolor="black [3213]" strokeweight=".25pt">
                  <v:stroke joinstyle="miter"/>
                </v:line>
                <v:oval id="Oval 170" o:spid="_x0000_s1098" style="position:absolute;left:53086;top:59777;width:4688;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&#13;&#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&#13;&#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&#13;&#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2oa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" strokecolor="black [3213]" strokeweight=".25pt">
                  <v:stroke joinstyle="miter"/>
                </v:line>
                <v:line id="Straight Connector 126" o:spid="_x0000_s1102" style="position:absolute;flip:y;visibility:visible;mso-wrap-style:square" from="25497,40106" to="27707,4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" strokecolor="black [3213]" strokeweight=".25pt">
                  <v:stroke joinstyle="miter"/>
                </v:line>
                <v:shape id="Text Box 15" o:spid="_x0000_s1103" type="#_x0000_t202" style="position:absolute;left:36833;top:40021;width:794;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&#13;&#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VB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eZzuBvFDeT6BgAA//8DAFBLAQItABQABgAIAAAAIQDb4fbL7gAAAIUBAAATAAAAAAAA&#13;&#10;AAAAAAAAAAAAAABbQ29udGVudF9UeXBlc10ueG1sUEsBAi0AFAAGAAgAAAAhAFr0LFu/AAAAFQEA&#13;&#10;AAsAAAAAAAAAAAAAAAAAHwEAAF9yZWxzLy5yZWxzUEsBAi0AFAAGAAgAAAAhAITO9UHHAAAA4QAA&#13;&#10;AA8AAAAAAAAAAAAAAAAABwIAAGRycy9kb3ducmV2LnhtbFBLBQYAAAAAAwADALcAAAD7AgAAAAA=&#13;&#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" strokecolor="black [3213]" strokeweight="3pt">
                  <v:stroke linestyle="thinThin" joinstyle="miter"/>
                </v:line>
                <v:oval id="Oval 102" o:spid="_x0000_s1106" style="position:absolute;left:30567;top:4195;width:4679;height:2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&#13;&#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" strokecolor="black [3213]" strokeweight=".25pt">
                  <v:stroke joinstyle="miter"/>
                </v:line>
                <v:oval id="Oval 166" o:spid="_x0000_s1108" style="position:absolute;left:35427;top:19924;width:6205;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&#13;&#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" strokecolor="black [3213]" strokeweight=".25pt">
                  <v:stroke joinstyle="miter"/>
                </v:line>
                <v:rect id="Rectangle 179" o:spid="_x0000_s1110" style="position:absolute;left:45961;top:49892;width:5179;height:331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&#13;&#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0,41637" to="48550,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&#13;&#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" strokecolor="black [3213]" strokeweight=".25pt">
                  <v:stroke joinstyle="miter"/>
                </v:line>
                <v:shape id="Flowchart: Decision 182" o:spid="_x0000_s1113" type="#_x0000_t110" style="position:absolute;left:27707;top:38678;width:8433;height:28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&#13;&#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305;height:285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&#13;&#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60;height:366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&#13;&#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924;height:379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&#13;&#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3;height:2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&#13;&#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42" w:author="Yan Fung Yenny Hou" w:date="2022-06-27T21:12:00Z">
                          <w:r>
                            <w:rPr>
                              <w:rFonts w:ascii="Calibri Light" w:eastAsia="Calibri" w:hAnsi="Calibri Light" w:cs="Arial"/>
                              <w:color w:val="000000"/>
                              <w:sz w:val="18"/>
                              <w:szCs w:val="18"/>
                            </w:rPr>
                            <w:t>l</w:t>
                          </w:r>
                        </w:ins>
                        <w:ins w:id="43"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" strokecolor="black [3213]" strokeweight=".25pt">
                  <v:stroke joinstyle="miter"/>
                </v:line>
                <v:shape id="Flowchart: Decision 173" o:spid="_x0000_s1119" type="#_x0000_t110" style="position:absolute;left:22383;top:16703;width:5537;height:28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" filled="f" strokecolor="black [3213]" strokeweight=".25pt">
                  <v:textbox style="mso-fit-shape-to-text:t" inset="0,0,0,0">
                    <w:txbxContent>
                      <w:p w14:paraId="5E87FFDF" w14:textId="5AF6F3E5" w:rsidR="0037653C" w:rsidRDefault="00200E88" w:rsidP="0037653C">
                        <w:pPr>
                          <w:jc w:val="center"/>
                          <w:rPr>
                            <w:rFonts w:ascii="Calibri Light" w:eastAsia="Calibri" w:hAnsi="Calibri Light" w:cs="Arial"/>
                            <w:color w:val="008080"/>
                            <w:sz w:val="18"/>
                            <w:szCs w:val="18"/>
                          </w:rPr>
                        </w:pPr>
                        <w:ins w:id="44" w:author="Hector Onato" w:date="2022-06-27T22:21:00Z">
                          <w:r>
                            <w:rPr>
                              <w:rFonts w:ascii="Calibri Light" w:eastAsia="Calibri" w:hAnsi="Calibri Light" w:cs="Arial"/>
                              <w:color w:val="008080"/>
                              <w:sz w:val="18"/>
                              <w:szCs w:val="18"/>
                              <w:u w:val="single"/>
                            </w:rPr>
                            <w:t>heads</w:t>
                          </w:r>
                        </w:ins>
                        <w:ins w:id="45" w:author="Yan Fung Yenny Hou" w:date="2022-06-27T21:15:00Z">
                          <w:del w:id="46" w:author="Hector Onato" w:date="2022-06-27T22:21:00Z">
                            <w:r w:rsidR="0037653C" w:rsidDel="00200E88">
                              <w:rPr>
                                <w:rFonts w:ascii="Calibri Light" w:eastAsia="Calibri" w:hAnsi="Calibri Light" w:cs="Arial"/>
                                <w:color w:val="008080"/>
                                <w:sz w:val="18"/>
                                <w:szCs w:val="18"/>
                                <w:u w:val="single"/>
                              </w:rPr>
                              <w:delText>manage</w:delText>
                            </w:r>
                          </w:del>
                        </w:ins>
                        <w:ins w:id="47" w:author="Yan Fung Yenny Hou" w:date="2022-06-27T21:26:00Z">
                          <w:del w:id="48" w:author="Hector Onato" w:date="2022-06-27T22:21:00Z">
                            <w:r w:rsidR="005B6ED8" w:rsidDel="00200E88">
                              <w:rPr>
                                <w:rFonts w:ascii="Calibri Light" w:eastAsia="Calibri" w:hAnsi="Calibri Light" w:cs="Arial"/>
                                <w:color w:val="008080"/>
                                <w:sz w:val="18"/>
                                <w:szCs w:val="18"/>
                                <w:u w:val="single"/>
                              </w:rPr>
                              <w:delText>s</w:delText>
                            </w:r>
                          </w:del>
                        </w:ins>
                      </w:p>
                    </w:txbxContent>
                  </v:textbox>
                </v:shape>
                <v:shape id="Flowchart: Decision 184" o:spid="_x0000_s1120" type="#_x0000_t110" style="position:absolute;left:12925;top:8736;width:5689;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&#13;&#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" strokecolor="black [3213]" strokeweight="3pt">
                  <v:stroke linestyle="thinThin" joinstyle="miter"/>
                </v:line>
                <v:shape id="Text Box 15" o:spid="_x0000_s1122" type="#_x0000_t202" style="position:absolute;left:14654;top:15987;width:64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4Vm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RZzuBvFDeT6BgAA//8DAFBLAQItABQABgAIAAAAIQDb4fbL7gAAAIUBAAATAAAAAAAA&#13;&#10;AAAAAAAAAAAAAABbQ29udGVudF9UeXBlc10ueG1sUEsBAi0AFAAGAAgAAAAhAFr0LFu/AAAAFQEA&#13;&#10;AAsAAAAAAAAAAAAAAAAAHwEAAF9yZWxzLy5yZWxzUEsBAi0AFAAGAAgAAAAhALEbhWbHAAAA4QAA&#13;&#10;AA8AAAAAAAAAAAAAAAAABwIAAGRycy9kb3ducmV2LnhtbFBLBQYAAAAAAwADALcAAAD7AgAAAAA=&#13;&#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3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&#13;&#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9034;top:17316;width:103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&#13;&#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811;top:17596;width:64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&#13;&#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7920,18195" to="33510,25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&#13;&#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" strokecolor="black [3213]" strokeweight="3pt">
                  <v:stroke linestyle="thinThin" joinstyle="miter"/>
                </v:line>
                <v:line id="Straight Connector 161" o:spid="_x0000_s1128" style="position:absolute;flip:y;visibility:visible;mso-wrap-style:square" from="15843,18195" to="2238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&#13;&#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71B30C8C" w14:textId="29E86D9F"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9" w:author="Hector Onato" w:date="2022-06-28T13:30:00Z"/>
          <w:rFonts w:cstheme="majorHAnsi"/>
          <w:rPrChange w:id="50" w:author="Yan Fung Yenny Hou" w:date="2022-06-28T14:40:00Z">
            <w:rPr>
              <w:ins w:id="51" w:author="Hector Onato" w:date="2022-06-28T13:30:00Z"/>
              <w:rFonts w:ascii="Helvetica" w:hAnsi="Helvetica" w:cs="Helvetica"/>
              <w:sz w:val="24"/>
              <w:szCs w:val="24"/>
            </w:rPr>
          </w:rPrChange>
        </w:rPr>
      </w:pPr>
      <w:ins w:id="52" w:author="Hector Onato" w:date="2022-06-28T13:30:00Z">
        <w:r w:rsidRPr="005D3E9D">
          <w:rPr>
            <w:rFonts w:cstheme="majorHAnsi"/>
            <w:rPrChange w:id="53" w:author="Yan Fung Yenny Hou" w:date="2022-06-28T14:40:00Z">
              <w:rPr>
                <w:rFonts w:ascii="Helvetica" w:hAnsi="Helvetica" w:cs="Helvetica"/>
                <w:sz w:val="24"/>
                <w:szCs w:val="24"/>
              </w:rPr>
            </w:rPrChange>
          </w:rPr>
          <w:t>Member(</w:t>
        </w:r>
        <w:proofErr w:type="spellStart"/>
        <w:r w:rsidRPr="005D3E9D">
          <w:rPr>
            <w:rFonts w:cstheme="majorHAnsi"/>
            <w:u w:val="single"/>
            <w:rPrChange w:id="54" w:author="Yan Fung Yenny Hou" w:date="2022-06-28T14:40:00Z">
              <w:rPr>
                <w:rFonts w:ascii="Helvetica" w:hAnsi="Helvetica" w:cs="Helvetica"/>
                <w:sz w:val="24"/>
                <w:szCs w:val="24"/>
                <w:u w:val="single"/>
              </w:rPr>
            </w:rPrChange>
          </w:rPr>
          <w:t>MemberID</w:t>
        </w:r>
        <w:proofErr w:type="spellEnd"/>
        <w:r w:rsidRPr="005D3E9D">
          <w:rPr>
            <w:rFonts w:cstheme="majorHAnsi"/>
            <w:u w:val="single"/>
            <w:rPrChange w:id="55" w:author="Yan Fung Yenny Hou" w:date="2022-06-28T14:40:00Z">
              <w:rPr>
                <w:rFonts w:ascii="Helvetica" w:hAnsi="Helvetica" w:cs="Helvetica"/>
                <w:sz w:val="24"/>
                <w:szCs w:val="24"/>
                <w:u w:val="single"/>
              </w:rPr>
            </w:rPrChange>
          </w:rPr>
          <w:t>,</w:t>
        </w:r>
        <w:r w:rsidRPr="005D3E9D">
          <w:rPr>
            <w:rFonts w:cstheme="majorHAnsi"/>
            <w:rPrChange w:id="56" w:author="Yan Fung Yenny Hou" w:date="2022-06-28T14:40:00Z">
              <w:rPr>
                <w:rFonts w:ascii="Helvetica" w:hAnsi="Helvetica" w:cs="Helvetica"/>
                <w:sz w:val="24"/>
                <w:szCs w:val="24"/>
              </w:rPr>
            </w:rPrChange>
          </w:rPr>
          <w:t xml:space="preserve"> </w:t>
        </w:r>
        <w:proofErr w:type="spellStart"/>
        <w:r w:rsidRPr="005D3E9D">
          <w:rPr>
            <w:rFonts w:cstheme="majorHAnsi"/>
            <w:rPrChange w:id="57" w:author="Yan Fung Yenny Hou" w:date="2022-06-28T14:40:00Z">
              <w:rPr>
                <w:rFonts w:ascii="Helvetica" w:hAnsi="Helvetica" w:cs="Helvetica"/>
                <w:sz w:val="24"/>
                <w:szCs w:val="24"/>
              </w:rPr>
            </w:rPrChange>
          </w:rPr>
          <w:t>firstName</w:t>
        </w:r>
        <w:proofErr w:type="spellEnd"/>
        <w:r w:rsidRPr="005D3E9D">
          <w:rPr>
            <w:rFonts w:cstheme="majorHAnsi"/>
            <w:rPrChange w:id="58" w:author="Yan Fung Yenny Hou" w:date="2022-06-28T14:40:00Z">
              <w:rPr>
                <w:rFonts w:ascii="Helvetica" w:hAnsi="Helvetica" w:cs="Helvetica"/>
                <w:sz w:val="24"/>
                <w:szCs w:val="24"/>
              </w:rPr>
            </w:rPrChange>
          </w:rPr>
          <w:t xml:space="preserve">, </w:t>
        </w:r>
        <w:proofErr w:type="spellStart"/>
        <w:r w:rsidRPr="005D3E9D">
          <w:rPr>
            <w:rFonts w:cstheme="majorHAnsi"/>
            <w:rPrChange w:id="59" w:author="Yan Fung Yenny Hou" w:date="2022-06-28T14:40:00Z">
              <w:rPr>
                <w:rFonts w:ascii="Helvetica" w:hAnsi="Helvetica" w:cs="Helvetica"/>
                <w:sz w:val="24"/>
                <w:szCs w:val="24"/>
              </w:rPr>
            </w:rPrChange>
          </w:rPr>
          <w:t>lastName</w:t>
        </w:r>
        <w:proofErr w:type="spellEnd"/>
        <w:r w:rsidRPr="005D3E9D">
          <w:rPr>
            <w:rFonts w:cstheme="majorHAnsi"/>
            <w:rPrChange w:id="60" w:author="Yan Fung Yenny Hou" w:date="2022-06-28T14:40:00Z">
              <w:rPr>
                <w:rFonts w:ascii="Helvetica" w:hAnsi="Helvetica" w:cs="Helvetica"/>
                <w:sz w:val="24"/>
                <w:szCs w:val="24"/>
              </w:rPr>
            </w:rPrChange>
          </w:rPr>
          <w:t xml:space="preserve">, </w:t>
        </w:r>
        <w:proofErr w:type="spellStart"/>
        <w:r w:rsidRPr="005D3E9D">
          <w:rPr>
            <w:rFonts w:cstheme="majorHAnsi"/>
            <w:rPrChange w:id="61" w:author="Yan Fung Yenny Hou" w:date="2022-06-28T14:40:00Z">
              <w:rPr>
                <w:rFonts w:ascii="Helvetica" w:hAnsi="Helvetica" w:cs="Helvetica"/>
                <w:sz w:val="24"/>
                <w:szCs w:val="24"/>
              </w:rPr>
            </w:rPrChange>
          </w:rPr>
          <w:t>MemberType</w:t>
        </w:r>
        <w:proofErr w:type="spellEnd"/>
        <w:r w:rsidRPr="005D3E9D">
          <w:rPr>
            <w:rFonts w:cstheme="majorHAnsi"/>
            <w:rPrChange w:id="62" w:author="Yan Fung Yenny Hou" w:date="2022-06-28T14:40:00Z">
              <w:rPr>
                <w:rFonts w:ascii="Helvetica" w:hAnsi="Helvetica" w:cs="Helvetica"/>
                <w:sz w:val="24"/>
                <w:szCs w:val="24"/>
              </w:rPr>
            </w:rPrChange>
          </w:rPr>
          <w:t>)</w:t>
        </w:r>
      </w:ins>
    </w:p>
    <w:p w14:paraId="7CF54287" w14:textId="77777777"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63" w:author="Hector Onato" w:date="2022-06-28T13:30:00Z"/>
          <w:rFonts w:cstheme="majorHAnsi"/>
          <w:rPrChange w:id="64" w:author="Yan Fung Yenny Hou" w:date="2022-06-28T14:40:00Z">
            <w:rPr>
              <w:ins w:id="65" w:author="Hector Onato" w:date="2022-06-28T13:30:00Z"/>
              <w:rFonts w:ascii="Helvetica" w:hAnsi="Helvetica" w:cs="Helvetica"/>
              <w:sz w:val="24"/>
              <w:szCs w:val="24"/>
            </w:rPr>
          </w:rPrChange>
        </w:rPr>
      </w:pPr>
      <w:ins w:id="66" w:author="Hector Onato" w:date="2022-06-28T13:30:00Z">
        <w:r w:rsidRPr="005D3E9D">
          <w:rPr>
            <w:rFonts w:cstheme="majorHAnsi"/>
            <w:rPrChange w:id="67" w:author="Yan Fung Yenny Hou" w:date="2022-06-28T14:40:00Z">
              <w:rPr>
                <w:rFonts w:ascii="Helvetica" w:hAnsi="Helvetica" w:cs="Helvetica"/>
                <w:sz w:val="24"/>
                <w:szCs w:val="24"/>
              </w:rPr>
            </w:rPrChange>
          </w:rPr>
          <w:t>Project(</w:t>
        </w:r>
        <w:proofErr w:type="spellStart"/>
        <w:r w:rsidRPr="005D3E9D">
          <w:rPr>
            <w:rFonts w:cstheme="majorHAnsi"/>
            <w:u w:val="single"/>
            <w:rPrChange w:id="68" w:author="Yan Fung Yenny Hou" w:date="2022-06-28T14:40:00Z">
              <w:rPr>
                <w:rFonts w:ascii="Helvetica" w:hAnsi="Helvetica" w:cs="Helvetica"/>
                <w:sz w:val="24"/>
                <w:szCs w:val="24"/>
                <w:u w:val="single"/>
              </w:rPr>
            </w:rPrChange>
          </w:rPr>
          <w:t>ProjectCode</w:t>
        </w:r>
        <w:proofErr w:type="spellEnd"/>
        <w:r w:rsidRPr="005D3E9D">
          <w:rPr>
            <w:rFonts w:cstheme="majorHAnsi"/>
            <w:u w:val="single"/>
            <w:rPrChange w:id="69" w:author="Yan Fung Yenny Hou" w:date="2022-06-28T14:40:00Z">
              <w:rPr>
                <w:rFonts w:ascii="Helvetica" w:hAnsi="Helvetica" w:cs="Helvetica"/>
                <w:sz w:val="24"/>
                <w:szCs w:val="24"/>
                <w:u w:val="single"/>
              </w:rPr>
            </w:rPrChange>
          </w:rPr>
          <w:t>,</w:t>
        </w:r>
        <w:r w:rsidRPr="005D3E9D">
          <w:rPr>
            <w:rFonts w:cstheme="majorHAnsi"/>
            <w:rPrChange w:id="70" w:author="Yan Fung Yenny Hou" w:date="2022-06-28T14:40:00Z">
              <w:rPr>
                <w:rFonts w:ascii="Helvetica" w:hAnsi="Helvetica" w:cs="Helvetica"/>
                <w:sz w:val="24"/>
                <w:szCs w:val="24"/>
              </w:rPr>
            </w:rPrChange>
          </w:rPr>
          <w:t xml:space="preserve"> name, budget)</w:t>
        </w:r>
      </w:ins>
    </w:p>
    <w:p w14:paraId="680635FE" w14:textId="77777777"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71" w:author="Hector Onato" w:date="2022-06-28T13:30:00Z"/>
          <w:rFonts w:cstheme="majorHAnsi"/>
          <w:rPrChange w:id="72" w:author="Yan Fung Yenny Hou" w:date="2022-06-28T14:40:00Z">
            <w:rPr>
              <w:ins w:id="73" w:author="Hector Onato" w:date="2022-06-28T13:30:00Z"/>
              <w:rFonts w:ascii="Helvetica" w:hAnsi="Helvetica" w:cs="Helvetica"/>
              <w:sz w:val="24"/>
              <w:szCs w:val="24"/>
            </w:rPr>
          </w:rPrChange>
        </w:rPr>
      </w:pPr>
      <w:ins w:id="74" w:author="Hector Onato" w:date="2022-06-28T13:30:00Z">
        <w:r w:rsidRPr="005D3E9D">
          <w:rPr>
            <w:rFonts w:cstheme="majorHAnsi"/>
            <w:rPrChange w:id="75" w:author="Yan Fung Yenny Hou" w:date="2022-06-28T14:40:00Z">
              <w:rPr>
                <w:rFonts w:ascii="Helvetica" w:hAnsi="Helvetica" w:cs="Helvetica"/>
                <w:sz w:val="24"/>
                <w:szCs w:val="24"/>
              </w:rPr>
            </w:rPrChange>
          </w:rPr>
          <w:t>Club(</w:t>
        </w:r>
        <w:proofErr w:type="spellStart"/>
        <w:r w:rsidRPr="005D3E9D">
          <w:rPr>
            <w:rFonts w:cstheme="majorHAnsi"/>
            <w:u w:val="single"/>
            <w:rPrChange w:id="76" w:author="Yan Fung Yenny Hou" w:date="2022-06-28T14:40:00Z">
              <w:rPr>
                <w:rFonts w:ascii="Helvetica" w:hAnsi="Helvetica" w:cs="Helvetica"/>
                <w:sz w:val="24"/>
                <w:szCs w:val="24"/>
                <w:u w:val="single"/>
              </w:rPr>
            </w:rPrChange>
          </w:rPr>
          <w:t>ClubID</w:t>
        </w:r>
        <w:proofErr w:type="spellEnd"/>
        <w:r w:rsidRPr="005D3E9D">
          <w:rPr>
            <w:rFonts w:cstheme="majorHAnsi"/>
            <w:rPrChange w:id="77" w:author="Yan Fung Yenny Hou" w:date="2022-06-28T14:40:00Z">
              <w:rPr>
                <w:rFonts w:ascii="Helvetica" w:hAnsi="Helvetica" w:cs="Helvetica"/>
                <w:sz w:val="24"/>
                <w:szCs w:val="24"/>
              </w:rPr>
            </w:rPrChange>
          </w:rPr>
          <w:t xml:space="preserve">, </w:t>
        </w:r>
        <w:proofErr w:type="spellStart"/>
        <w:r w:rsidRPr="005D3E9D">
          <w:rPr>
            <w:rFonts w:cstheme="majorHAnsi"/>
            <w:b/>
            <w:bCs/>
            <w:rPrChange w:id="78" w:author="Yan Fung Yenny Hou" w:date="2022-06-28T14:40:00Z">
              <w:rPr>
                <w:rFonts w:ascii="Helvetica" w:hAnsi="Helvetica" w:cs="Helvetica"/>
                <w:b/>
                <w:bCs/>
                <w:sz w:val="24"/>
                <w:szCs w:val="24"/>
              </w:rPr>
            </w:rPrChange>
          </w:rPr>
          <w:t>MemberID</w:t>
        </w:r>
        <w:proofErr w:type="spellEnd"/>
        <w:r w:rsidRPr="005D3E9D">
          <w:rPr>
            <w:rFonts w:cstheme="majorHAnsi"/>
            <w:b/>
            <w:bCs/>
            <w:rPrChange w:id="79" w:author="Yan Fung Yenny Hou" w:date="2022-06-28T14:40:00Z">
              <w:rPr>
                <w:rFonts w:ascii="Helvetica" w:hAnsi="Helvetica" w:cs="Helvetica"/>
                <w:b/>
                <w:bCs/>
                <w:sz w:val="24"/>
                <w:szCs w:val="24"/>
              </w:rPr>
            </w:rPrChange>
          </w:rPr>
          <w:t xml:space="preserve">, </w:t>
        </w:r>
        <w:proofErr w:type="spellStart"/>
        <w:r w:rsidRPr="005D3E9D">
          <w:rPr>
            <w:rFonts w:cstheme="majorHAnsi"/>
            <w:rPrChange w:id="80" w:author="Yan Fung Yenny Hou" w:date="2022-06-28T14:40:00Z">
              <w:rPr>
                <w:rFonts w:ascii="Helvetica" w:hAnsi="Helvetica" w:cs="Helvetica"/>
                <w:sz w:val="24"/>
                <w:szCs w:val="24"/>
              </w:rPr>
            </w:rPrChange>
          </w:rPr>
          <w:t>ClubName</w:t>
        </w:r>
        <w:proofErr w:type="spellEnd"/>
        <w:r w:rsidRPr="005D3E9D">
          <w:rPr>
            <w:rFonts w:cstheme="majorHAnsi"/>
            <w:rPrChange w:id="81" w:author="Yan Fung Yenny Hou" w:date="2022-06-28T14:40:00Z">
              <w:rPr>
                <w:rFonts w:ascii="Helvetica" w:hAnsi="Helvetica" w:cs="Helvetica"/>
                <w:sz w:val="24"/>
                <w:szCs w:val="24"/>
              </w:rPr>
            </w:rPrChange>
          </w:rPr>
          <w:t>)</w:t>
        </w:r>
      </w:ins>
    </w:p>
    <w:p w14:paraId="51524257" w14:textId="3ABC5B48"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82" w:author="Hector Onato" w:date="2022-06-28T13:30:00Z"/>
          <w:rFonts w:cstheme="majorHAnsi"/>
          <w:rPrChange w:id="83" w:author="Yan Fung Yenny Hou" w:date="2022-06-28T14:40:00Z">
            <w:rPr>
              <w:ins w:id="84" w:author="Hector Onato" w:date="2022-06-28T13:30:00Z"/>
              <w:rFonts w:ascii="Helvetica" w:hAnsi="Helvetica" w:cs="Helvetica"/>
              <w:sz w:val="24"/>
              <w:szCs w:val="24"/>
            </w:rPr>
          </w:rPrChange>
        </w:rPr>
      </w:pPr>
      <w:proofErr w:type="spellStart"/>
      <w:ins w:id="85" w:author="Hector Onato" w:date="2022-06-28T13:30:00Z">
        <w:r w:rsidRPr="005D3E9D">
          <w:rPr>
            <w:rFonts w:cstheme="majorHAnsi"/>
            <w:rPrChange w:id="86" w:author="Yan Fung Yenny Hou" w:date="2022-06-28T14:40:00Z">
              <w:rPr>
                <w:rFonts w:ascii="Helvetica" w:hAnsi="Helvetica" w:cs="Helvetica"/>
                <w:sz w:val="24"/>
                <w:szCs w:val="24"/>
              </w:rPr>
            </w:rPrChange>
          </w:rPr>
          <w:t>Club_</w:t>
        </w:r>
        <w:proofErr w:type="gramStart"/>
        <w:r w:rsidRPr="005D3E9D">
          <w:rPr>
            <w:rFonts w:cstheme="majorHAnsi"/>
            <w:rPrChange w:id="87" w:author="Yan Fung Yenny Hou" w:date="2022-06-28T14:40:00Z">
              <w:rPr>
                <w:rFonts w:ascii="Helvetica" w:hAnsi="Helvetica" w:cs="Helvetica"/>
                <w:sz w:val="24"/>
                <w:szCs w:val="24"/>
              </w:rPr>
            </w:rPrChange>
          </w:rPr>
          <w:t>Group</w:t>
        </w:r>
        <w:proofErr w:type="spellEnd"/>
        <w:r w:rsidRPr="005D3E9D">
          <w:rPr>
            <w:rFonts w:cstheme="majorHAnsi"/>
            <w:rPrChange w:id="88" w:author="Yan Fung Yenny Hou" w:date="2022-06-28T14:40:00Z">
              <w:rPr>
                <w:rFonts w:ascii="Helvetica" w:hAnsi="Helvetica" w:cs="Helvetica"/>
                <w:sz w:val="24"/>
                <w:szCs w:val="24"/>
              </w:rPr>
            </w:rPrChange>
          </w:rPr>
          <w:t>(</w:t>
        </w:r>
        <w:proofErr w:type="spellStart"/>
        <w:proofErr w:type="gramEnd"/>
        <w:r w:rsidRPr="005D3E9D">
          <w:rPr>
            <w:rFonts w:cstheme="majorHAnsi"/>
            <w:b/>
            <w:bCs/>
            <w:u w:val="single"/>
            <w:rPrChange w:id="89" w:author="Yan Fung Yenny Hou" w:date="2022-06-28T14:40:00Z">
              <w:rPr>
                <w:rFonts w:ascii="Helvetica" w:hAnsi="Helvetica" w:cs="Helvetica"/>
                <w:b/>
                <w:bCs/>
                <w:sz w:val="24"/>
                <w:szCs w:val="24"/>
                <w:u w:val="single"/>
              </w:rPr>
            </w:rPrChange>
          </w:rPr>
          <w:t>ClubID</w:t>
        </w:r>
        <w:proofErr w:type="spellEnd"/>
        <w:r w:rsidRPr="005D3E9D">
          <w:rPr>
            <w:rFonts w:cstheme="majorHAnsi"/>
            <w:u w:val="single"/>
            <w:rPrChange w:id="90" w:author="Yan Fung Yenny Hou" w:date="2022-06-28T14:40:00Z">
              <w:rPr>
                <w:rFonts w:ascii="Helvetica" w:hAnsi="Helvetica" w:cs="Helvetica"/>
                <w:sz w:val="24"/>
                <w:szCs w:val="24"/>
                <w:u w:val="single"/>
              </w:rPr>
            </w:rPrChange>
          </w:rPr>
          <w:t xml:space="preserve">, </w:t>
        </w:r>
        <w:proofErr w:type="spellStart"/>
        <w:r w:rsidRPr="005D3E9D">
          <w:rPr>
            <w:rFonts w:cstheme="majorHAnsi"/>
            <w:u w:val="single"/>
            <w:rPrChange w:id="91" w:author="Yan Fung Yenny Hou" w:date="2022-06-28T14:40:00Z">
              <w:rPr>
                <w:rFonts w:ascii="Helvetica" w:hAnsi="Helvetica" w:cs="Helvetica"/>
                <w:sz w:val="24"/>
                <w:szCs w:val="24"/>
                <w:u w:val="single"/>
              </w:rPr>
            </w:rPrChange>
          </w:rPr>
          <w:t>GroupID</w:t>
        </w:r>
        <w:proofErr w:type="spellEnd"/>
        <w:r w:rsidRPr="005D3E9D">
          <w:rPr>
            <w:rFonts w:cstheme="majorHAnsi"/>
            <w:rPrChange w:id="92" w:author="Yan Fung Yenny Hou" w:date="2022-06-28T14:40:00Z">
              <w:rPr>
                <w:rFonts w:ascii="Helvetica" w:hAnsi="Helvetica" w:cs="Helvetica"/>
                <w:sz w:val="24"/>
                <w:szCs w:val="24"/>
              </w:rPr>
            </w:rPrChange>
          </w:rPr>
          <w:t xml:space="preserve">, </w:t>
        </w:r>
        <w:proofErr w:type="spellStart"/>
        <w:r w:rsidRPr="005D3E9D">
          <w:rPr>
            <w:rFonts w:cstheme="majorHAnsi"/>
            <w:b/>
            <w:bCs/>
            <w:rPrChange w:id="93" w:author="Yan Fung Yenny Hou" w:date="2022-06-28T14:40:00Z">
              <w:rPr>
                <w:rFonts w:ascii="Helvetica" w:hAnsi="Helvetica" w:cs="Helvetica"/>
                <w:b/>
                <w:bCs/>
                <w:sz w:val="24"/>
                <w:szCs w:val="24"/>
              </w:rPr>
            </w:rPrChange>
          </w:rPr>
          <w:t>MemberID</w:t>
        </w:r>
        <w:proofErr w:type="spellEnd"/>
        <w:r w:rsidRPr="005D3E9D">
          <w:rPr>
            <w:rFonts w:cstheme="majorHAnsi"/>
            <w:b/>
            <w:bCs/>
            <w:rPrChange w:id="94" w:author="Yan Fung Yenny Hou" w:date="2022-06-28T14:40:00Z">
              <w:rPr>
                <w:rFonts w:ascii="Helvetica" w:hAnsi="Helvetica" w:cs="Helvetica"/>
                <w:b/>
                <w:bCs/>
                <w:sz w:val="24"/>
                <w:szCs w:val="24"/>
              </w:rPr>
            </w:rPrChange>
          </w:rPr>
          <w:t>,</w:t>
        </w:r>
        <w:r w:rsidRPr="005D3E9D">
          <w:rPr>
            <w:rFonts w:cstheme="majorHAnsi"/>
            <w:rPrChange w:id="95" w:author="Yan Fung Yenny Hou" w:date="2022-06-28T14:40:00Z">
              <w:rPr>
                <w:rFonts w:ascii="Helvetica" w:hAnsi="Helvetica" w:cs="Helvetica"/>
                <w:sz w:val="24"/>
                <w:szCs w:val="24"/>
              </w:rPr>
            </w:rPrChange>
          </w:rPr>
          <w:t xml:space="preserve"> </w:t>
        </w:r>
        <w:proofErr w:type="spellStart"/>
        <w:r w:rsidRPr="005D3E9D">
          <w:rPr>
            <w:rFonts w:cstheme="majorHAnsi"/>
            <w:rPrChange w:id="96" w:author="Yan Fung Yenny Hou" w:date="2022-06-28T14:40:00Z">
              <w:rPr>
                <w:rFonts w:ascii="Helvetica" w:hAnsi="Helvetica" w:cs="Helvetica"/>
                <w:sz w:val="24"/>
                <w:szCs w:val="24"/>
              </w:rPr>
            </w:rPrChange>
          </w:rPr>
          <w:t>GroupName</w:t>
        </w:r>
        <w:proofErr w:type="spellEnd"/>
        <w:r w:rsidRPr="005D3E9D">
          <w:rPr>
            <w:rFonts w:cstheme="majorHAnsi"/>
            <w:rPrChange w:id="97" w:author="Yan Fung Yenny Hou" w:date="2022-06-28T14:40:00Z">
              <w:rPr>
                <w:rFonts w:ascii="Helvetica" w:hAnsi="Helvetica" w:cs="Helvetica"/>
                <w:sz w:val="24"/>
                <w:szCs w:val="24"/>
              </w:rPr>
            </w:rPrChange>
          </w:rPr>
          <w:t xml:space="preserve">) </w:t>
        </w:r>
      </w:ins>
    </w:p>
    <w:p w14:paraId="5BC7E11D" w14:textId="10C20770"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98" w:author="Hector Onato" w:date="2022-06-28T13:30:00Z"/>
          <w:rFonts w:cstheme="majorHAnsi"/>
          <w:rPrChange w:id="99" w:author="Yan Fung Yenny Hou" w:date="2022-06-28T14:40:00Z">
            <w:rPr>
              <w:ins w:id="100" w:author="Hector Onato" w:date="2022-06-28T13:30:00Z"/>
              <w:rFonts w:ascii="Helvetica" w:hAnsi="Helvetica" w:cs="Helvetica"/>
              <w:sz w:val="24"/>
              <w:szCs w:val="24"/>
            </w:rPr>
          </w:rPrChange>
        </w:rPr>
      </w:pPr>
      <w:ins w:id="101" w:author="Hector Onato" w:date="2022-06-28T13:30:00Z">
        <w:r w:rsidRPr="005D3E9D">
          <w:rPr>
            <w:rFonts w:cstheme="majorHAnsi"/>
            <w:rPrChange w:id="102" w:author="Yan Fung Yenny Hou" w:date="2022-06-28T14:40:00Z">
              <w:rPr>
                <w:rFonts w:ascii="Helvetica" w:hAnsi="Helvetica" w:cs="Helvetica"/>
                <w:sz w:val="24"/>
                <w:szCs w:val="24"/>
              </w:rPr>
            </w:rPrChange>
          </w:rPr>
          <w:t>Event(</w:t>
        </w:r>
        <w:proofErr w:type="spellStart"/>
        <w:r w:rsidRPr="005D3E9D">
          <w:rPr>
            <w:rFonts w:cstheme="majorHAnsi"/>
            <w:u w:val="single"/>
            <w:rPrChange w:id="103" w:author="Yan Fung Yenny Hou" w:date="2022-06-28T14:40:00Z">
              <w:rPr>
                <w:rFonts w:ascii="Helvetica" w:hAnsi="Helvetica" w:cs="Helvetica"/>
                <w:sz w:val="24"/>
                <w:szCs w:val="24"/>
                <w:u w:val="single"/>
              </w:rPr>
            </w:rPrChange>
          </w:rPr>
          <w:t>EventID</w:t>
        </w:r>
        <w:proofErr w:type="spellEnd"/>
        <w:r w:rsidRPr="005D3E9D">
          <w:rPr>
            <w:rFonts w:cstheme="majorHAnsi"/>
            <w:rPrChange w:id="104" w:author="Yan Fung Yenny Hou" w:date="2022-06-28T14:40:00Z">
              <w:rPr>
                <w:rFonts w:ascii="Helvetica" w:hAnsi="Helvetica" w:cs="Helvetica"/>
                <w:sz w:val="24"/>
                <w:szCs w:val="24"/>
              </w:rPr>
            </w:rPrChange>
          </w:rPr>
          <w:t xml:space="preserve">, </w:t>
        </w:r>
      </w:ins>
      <w:ins w:id="105" w:author="Yan Fung Yenny Hou" w:date="2022-06-28T14:39:00Z">
        <w:r w:rsidR="000E1CB2" w:rsidRPr="005D3E9D">
          <w:rPr>
            <w:rFonts w:cstheme="majorHAnsi"/>
            <w:rPrChange w:id="106" w:author="Yan Fung Yenny Hou" w:date="2022-06-28T14:40:00Z">
              <w:rPr>
                <w:rFonts w:ascii="Helvetica" w:hAnsi="Helvetica" w:cs="Helvetica"/>
                <w:sz w:val="24"/>
                <w:szCs w:val="24"/>
              </w:rPr>
            </w:rPrChange>
          </w:rPr>
          <w:t>(</w:t>
        </w:r>
      </w:ins>
      <w:proofErr w:type="spellStart"/>
      <w:ins w:id="107" w:author="Yan Fung Yenny Hou" w:date="2022-06-28T14:31:00Z">
        <w:r w:rsidR="00CE5A3D" w:rsidRPr="005D3E9D">
          <w:rPr>
            <w:rFonts w:cstheme="majorHAnsi"/>
            <w:b/>
            <w:bCs/>
            <w:rPrChange w:id="108" w:author="Yan Fung Yenny Hou" w:date="2022-06-28T14:40:00Z">
              <w:rPr>
                <w:rFonts w:ascii="Helvetica" w:hAnsi="Helvetica" w:cs="Helvetica"/>
                <w:sz w:val="24"/>
                <w:szCs w:val="24"/>
              </w:rPr>
            </w:rPrChange>
          </w:rPr>
          <w:t>ClubID</w:t>
        </w:r>
        <w:proofErr w:type="spellEnd"/>
        <w:r w:rsidR="00CE5A3D" w:rsidRPr="005D3E9D">
          <w:rPr>
            <w:rFonts w:cstheme="majorHAnsi"/>
            <w:rPrChange w:id="109" w:author="Yan Fung Yenny Hou" w:date="2022-06-28T14:40:00Z">
              <w:rPr>
                <w:rFonts w:ascii="Helvetica" w:hAnsi="Helvetica" w:cs="Helvetica"/>
                <w:sz w:val="24"/>
                <w:szCs w:val="24"/>
              </w:rPr>
            </w:rPrChange>
          </w:rPr>
          <w:t xml:space="preserve">, </w:t>
        </w:r>
      </w:ins>
      <w:proofErr w:type="spellStart"/>
      <w:ins w:id="110" w:author="Hector Onato" w:date="2022-06-28T13:30:00Z">
        <w:r w:rsidRPr="005D3E9D">
          <w:rPr>
            <w:rFonts w:cstheme="majorHAnsi"/>
            <w:b/>
            <w:bCs/>
            <w:rPrChange w:id="111" w:author="Yan Fung Yenny Hou" w:date="2022-06-28T14:40:00Z">
              <w:rPr>
                <w:rFonts w:ascii="Helvetica" w:hAnsi="Helvetica" w:cs="Helvetica"/>
                <w:b/>
                <w:bCs/>
                <w:sz w:val="24"/>
                <w:szCs w:val="24"/>
              </w:rPr>
            </w:rPrChange>
          </w:rPr>
          <w:t>GroupID</w:t>
        </w:r>
      </w:ins>
      <w:proofErr w:type="spellEnd"/>
      <w:ins w:id="112" w:author="Yan Fung Yenny Hou" w:date="2022-06-28T14:39:00Z">
        <w:r w:rsidR="000E1CB2" w:rsidRPr="005D3E9D">
          <w:rPr>
            <w:rFonts w:cstheme="majorHAnsi"/>
            <w:b/>
            <w:bCs/>
            <w:rPrChange w:id="113" w:author="Yan Fung Yenny Hou" w:date="2022-06-28T14:40:00Z">
              <w:rPr>
                <w:rFonts w:ascii="Helvetica" w:hAnsi="Helvetica" w:cs="Helvetica"/>
                <w:b/>
                <w:bCs/>
                <w:sz w:val="24"/>
                <w:szCs w:val="24"/>
              </w:rPr>
            </w:rPrChange>
          </w:rPr>
          <w:t>)</w:t>
        </w:r>
      </w:ins>
      <w:ins w:id="114" w:author="Hector Onato" w:date="2022-06-28T13:30:00Z">
        <w:r w:rsidRPr="005D3E9D">
          <w:rPr>
            <w:rFonts w:cstheme="majorHAnsi"/>
            <w:rPrChange w:id="115" w:author="Yan Fung Yenny Hou" w:date="2022-06-28T14:40:00Z">
              <w:rPr>
                <w:rFonts w:ascii="Helvetica" w:hAnsi="Helvetica" w:cs="Helvetica"/>
                <w:sz w:val="24"/>
                <w:szCs w:val="24"/>
              </w:rPr>
            </w:rPrChange>
          </w:rPr>
          <w:t xml:space="preserve">, subject, date, time, </w:t>
        </w:r>
        <w:proofErr w:type="spellStart"/>
        <w:r w:rsidRPr="005D3E9D">
          <w:rPr>
            <w:rFonts w:cstheme="majorHAnsi"/>
            <w:rPrChange w:id="116" w:author="Yan Fung Yenny Hou" w:date="2022-06-28T14:40:00Z">
              <w:rPr>
                <w:rFonts w:ascii="Helvetica" w:hAnsi="Helvetica" w:cs="Helvetica"/>
                <w:sz w:val="24"/>
                <w:szCs w:val="24"/>
              </w:rPr>
            </w:rPrChange>
          </w:rPr>
          <w:t>registrationFee</w:t>
        </w:r>
        <w:proofErr w:type="spellEnd"/>
        <w:r w:rsidRPr="005D3E9D">
          <w:rPr>
            <w:rFonts w:cstheme="majorHAnsi"/>
            <w:rPrChange w:id="117" w:author="Yan Fung Yenny Hou" w:date="2022-06-28T14:40:00Z">
              <w:rPr>
                <w:rFonts w:ascii="Helvetica" w:hAnsi="Helvetica" w:cs="Helvetica"/>
                <w:sz w:val="24"/>
                <w:szCs w:val="24"/>
              </w:rPr>
            </w:rPrChange>
          </w:rPr>
          <w:t>, building, floor room)</w:t>
        </w:r>
      </w:ins>
    </w:p>
    <w:p w14:paraId="1E1409C0" w14:textId="61D48290" w:rsidR="00512597" w:rsidRPr="005D3E9D" w:rsidRDefault="00512597">
      <w:pPr>
        <w:tabs>
          <w:tab w:val="left" w:pos="566"/>
          <w:tab w:val="left" w:pos="1133"/>
          <w:tab w:val="left" w:pos="1700"/>
          <w:tab w:val="left" w:pos="2267"/>
          <w:tab w:val="left" w:pos="2834"/>
          <w:tab w:val="left" w:pos="3401"/>
          <w:tab w:val="left" w:pos="3968"/>
          <w:tab w:val="left" w:pos="4535"/>
          <w:tab w:val="left" w:pos="6803"/>
        </w:tabs>
        <w:autoSpaceDE w:val="0"/>
        <w:autoSpaceDN w:val="0"/>
        <w:adjustRightInd w:val="0"/>
        <w:ind w:right="-720"/>
        <w:jc w:val="left"/>
        <w:rPr>
          <w:ins w:id="118" w:author="Hector Onato" w:date="2022-06-28T13:30:00Z"/>
          <w:rFonts w:cstheme="majorHAnsi"/>
          <w:rPrChange w:id="119" w:author="Yan Fung Yenny Hou" w:date="2022-06-28T14:40:00Z">
            <w:rPr>
              <w:ins w:id="120" w:author="Hector Onato" w:date="2022-06-28T13:30:00Z"/>
              <w:rFonts w:ascii="Helvetica" w:hAnsi="Helvetica" w:cs="Helvetica"/>
              <w:sz w:val="24"/>
              <w:szCs w:val="24"/>
            </w:rPr>
          </w:rPrChange>
        </w:rPr>
        <w:pPrChange w:id="121" w:author="Yan Fung Yenny Hou" w:date="2022-06-28T14:40: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proofErr w:type="spellStart"/>
      <w:ins w:id="122" w:author="Hector Onato" w:date="2022-06-28T13:30:00Z">
        <w:r w:rsidRPr="005D3E9D">
          <w:rPr>
            <w:rFonts w:cstheme="majorHAnsi"/>
            <w:rPrChange w:id="123" w:author="Yan Fung Yenny Hou" w:date="2022-06-28T14:40:00Z">
              <w:rPr>
                <w:rFonts w:ascii="Helvetica" w:hAnsi="Helvetica" w:cs="Helvetica"/>
                <w:sz w:val="24"/>
                <w:szCs w:val="24"/>
              </w:rPr>
            </w:rPrChange>
          </w:rPr>
          <w:t>Group_Manages_Project</w:t>
        </w:r>
        <w:proofErr w:type="spellEnd"/>
        <w:r w:rsidRPr="005D3E9D">
          <w:rPr>
            <w:rFonts w:cstheme="majorHAnsi"/>
            <w:rPrChange w:id="124" w:author="Yan Fung Yenny Hou" w:date="2022-06-28T14:40:00Z">
              <w:rPr>
                <w:rFonts w:ascii="Helvetica" w:hAnsi="Helvetica" w:cs="Helvetica"/>
                <w:sz w:val="24"/>
                <w:szCs w:val="24"/>
              </w:rPr>
            </w:rPrChange>
          </w:rPr>
          <w:t>(</w:t>
        </w:r>
        <w:proofErr w:type="spellStart"/>
        <w:r w:rsidRPr="005D3E9D">
          <w:rPr>
            <w:rFonts w:cstheme="majorHAnsi"/>
            <w:b/>
            <w:bCs/>
            <w:u w:val="single"/>
            <w:rPrChange w:id="125" w:author="Yan Fung Yenny Hou" w:date="2022-06-28T14:40:00Z">
              <w:rPr>
                <w:rFonts w:ascii="Helvetica" w:hAnsi="Helvetica" w:cs="Helvetica"/>
                <w:b/>
                <w:bCs/>
                <w:sz w:val="24"/>
                <w:szCs w:val="24"/>
                <w:u w:val="single"/>
              </w:rPr>
            </w:rPrChange>
          </w:rPr>
          <w:t>ProjectCode</w:t>
        </w:r>
        <w:proofErr w:type="spellEnd"/>
        <w:r w:rsidRPr="005D3E9D">
          <w:rPr>
            <w:rFonts w:cstheme="majorHAnsi"/>
            <w:b/>
            <w:bCs/>
            <w:rPrChange w:id="126" w:author="Yan Fung Yenny Hou" w:date="2022-06-28T14:40:00Z">
              <w:rPr>
                <w:rFonts w:ascii="Helvetica" w:hAnsi="Helvetica" w:cs="Helvetica"/>
                <w:b/>
                <w:bCs/>
                <w:sz w:val="24"/>
                <w:szCs w:val="24"/>
              </w:rPr>
            </w:rPrChange>
          </w:rPr>
          <w:t xml:space="preserve">, </w:t>
        </w:r>
      </w:ins>
      <w:ins w:id="127" w:author="Yan Fung Yenny Hou" w:date="2022-06-28T14:39:00Z">
        <w:r w:rsidR="000E1CB2" w:rsidRPr="005D3E9D">
          <w:rPr>
            <w:rFonts w:cstheme="majorHAnsi"/>
            <w:b/>
            <w:bCs/>
            <w:rPrChange w:id="128" w:author="Yan Fung Yenny Hou" w:date="2022-06-28T14:40:00Z">
              <w:rPr>
                <w:rFonts w:ascii="Helvetica" w:hAnsi="Helvetica" w:cs="Helvetica"/>
                <w:b/>
                <w:bCs/>
                <w:sz w:val="24"/>
                <w:szCs w:val="24"/>
              </w:rPr>
            </w:rPrChange>
          </w:rPr>
          <w:t>(</w:t>
        </w:r>
      </w:ins>
      <w:proofErr w:type="spellStart"/>
      <w:ins w:id="129" w:author="Yan Fung Yenny Hou" w:date="2022-06-28T14:31:00Z">
        <w:r w:rsidR="00CE5A3D" w:rsidRPr="005D3E9D">
          <w:rPr>
            <w:rFonts w:cstheme="majorHAnsi"/>
            <w:b/>
            <w:bCs/>
            <w:rPrChange w:id="130" w:author="Yan Fung Yenny Hou" w:date="2022-06-28T14:40:00Z">
              <w:rPr>
                <w:rFonts w:ascii="Helvetica" w:hAnsi="Helvetica" w:cs="Helvetica"/>
                <w:b/>
                <w:bCs/>
                <w:sz w:val="24"/>
                <w:szCs w:val="24"/>
              </w:rPr>
            </w:rPrChange>
          </w:rPr>
          <w:t>ClubID</w:t>
        </w:r>
        <w:proofErr w:type="spellEnd"/>
        <w:r w:rsidR="00CE5A3D" w:rsidRPr="005D3E9D">
          <w:rPr>
            <w:rFonts w:cstheme="majorHAnsi"/>
            <w:b/>
            <w:bCs/>
            <w:rPrChange w:id="131" w:author="Yan Fung Yenny Hou" w:date="2022-06-28T14:40:00Z">
              <w:rPr>
                <w:rFonts w:ascii="Helvetica" w:hAnsi="Helvetica" w:cs="Helvetica"/>
                <w:b/>
                <w:bCs/>
                <w:sz w:val="24"/>
                <w:szCs w:val="24"/>
              </w:rPr>
            </w:rPrChange>
          </w:rPr>
          <w:t xml:space="preserve">, </w:t>
        </w:r>
      </w:ins>
      <w:proofErr w:type="spellStart"/>
      <w:ins w:id="132" w:author="Hector Onato" w:date="2022-06-28T13:30:00Z">
        <w:r w:rsidRPr="005D3E9D">
          <w:rPr>
            <w:rFonts w:cstheme="majorHAnsi"/>
            <w:b/>
            <w:bCs/>
            <w:rPrChange w:id="133" w:author="Yan Fung Yenny Hou" w:date="2022-06-28T14:40:00Z">
              <w:rPr>
                <w:rFonts w:ascii="Helvetica" w:hAnsi="Helvetica" w:cs="Helvetica"/>
                <w:b/>
                <w:bCs/>
                <w:sz w:val="24"/>
                <w:szCs w:val="24"/>
              </w:rPr>
            </w:rPrChange>
          </w:rPr>
          <w:t>GroupID</w:t>
        </w:r>
      </w:ins>
      <w:proofErr w:type="spellEnd"/>
      <w:ins w:id="134" w:author="Yan Fung Yenny Hou" w:date="2022-06-28T14:39:00Z">
        <w:r w:rsidR="000E1CB2" w:rsidRPr="005D3E9D">
          <w:rPr>
            <w:rFonts w:cstheme="majorHAnsi"/>
            <w:b/>
            <w:bCs/>
            <w:rPrChange w:id="135" w:author="Yan Fung Yenny Hou" w:date="2022-06-28T14:40:00Z">
              <w:rPr>
                <w:rFonts w:ascii="Helvetica" w:hAnsi="Helvetica" w:cs="Helvetica"/>
                <w:b/>
                <w:bCs/>
                <w:sz w:val="24"/>
                <w:szCs w:val="24"/>
              </w:rPr>
            </w:rPrChange>
          </w:rPr>
          <w:t>)</w:t>
        </w:r>
      </w:ins>
      <w:ins w:id="136" w:author="Hector Onato" w:date="2022-06-28T13:30:00Z">
        <w:r w:rsidRPr="005D3E9D">
          <w:rPr>
            <w:rFonts w:cstheme="majorHAnsi"/>
            <w:b/>
            <w:bCs/>
            <w:rPrChange w:id="137" w:author="Yan Fung Yenny Hou" w:date="2022-06-28T14:40:00Z">
              <w:rPr>
                <w:rFonts w:ascii="Helvetica" w:hAnsi="Helvetica" w:cs="Helvetica"/>
                <w:b/>
                <w:bCs/>
                <w:sz w:val="24"/>
                <w:szCs w:val="24"/>
              </w:rPr>
            </w:rPrChange>
          </w:rPr>
          <w:t>)</w:t>
        </w:r>
      </w:ins>
      <w:ins w:id="138" w:author="Yan Fung Yenny Hou" w:date="2022-06-28T14:40:00Z">
        <w:r w:rsidR="005D3E9D">
          <w:rPr>
            <w:rFonts w:cstheme="majorHAnsi"/>
            <w:b/>
            <w:bCs/>
          </w:rPr>
          <w:tab/>
        </w:r>
      </w:ins>
    </w:p>
    <w:p w14:paraId="01C6DA07" w14:textId="45244D92"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139" w:author="Hector Onato" w:date="2022-06-28T13:30:00Z"/>
          <w:rFonts w:cstheme="majorHAnsi"/>
          <w:rPrChange w:id="140" w:author="Yan Fung Yenny Hou" w:date="2022-06-28T14:40:00Z">
            <w:rPr>
              <w:ins w:id="141" w:author="Hector Onato" w:date="2022-06-28T13:30:00Z"/>
              <w:rFonts w:ascii="Helvetica" w:hAnsi="Helvetica" w:cs="Helvetica"/>
              <w:sz w:val="24"/>
              <w:szCs w:val="24"/>
            </w:rPr>
          </w:rPrChange>
        </w:rPr>
      </w:pPr>
      <w:proofErr w:type="spellStart"/>
      <w:ins w:id="142" w:author="Hector Onato" w:date="2022-06-28T13:30:00Z">
        <w:r w:rsidRPr="005D3E9D">
          <w:rPr>
            <w:rFonts w:cstheme="majorHAnsi"/>
            <w:rPrChange w:id="143" w:author="Yan Fung Yenny Hou" w:date="2022-06-28T14:40:00Z">
              <w:rPr>
                <w:rFonts w:ascii="Helvetica" w:hAnsi="Helvetica" w:cs="Helvetica"/>
                <w:sz w:val="24"/>
                <w:szCs w:val="24"/>
              </w:rPr>
            </w:rPrChange>
          </w:rPr>
          <w:t>Member_Joins_Group</w:t>
        </w:r>
        <w:proofErr w:type="spellEnd"/>
        <w:r w:rsidRPr="005D3E9D">
          <w:rPr>
            <w:rFonts w:cstheme="majorHAnsi"/>
            <w:rPrChange w:id="144" w:author="Yan Fung Yenny Hou" w:date="2022-06-28T14:40:00Z">
              <w:rPr>
                <w:rFonts w:ascii="Helvetica" w:hAnsi="Helvetica" w:cs="Helvetica"/>
                <w:sz w:val="24"/>
                <w:szCs w:val="24"/>
              </w:rPr>
            </w:rPrChange>
          </w:rPr>
          <w:t>(</w:t>
        </w:r>
        <w:proofErr w:type="spellStart"/>
        <w:r w:rsidRPr="005D3E9D">
          <w:rPr>
            <w:rFonts w:cstheme="majorHAnsi"/>
            <w:b/>
            <w:bCs/>
            <w:u w:val="single"/>
            <w:rPrChange w:id="145" w:author="Yan Fung Yenny Hou" w:date="2022-06-28T14:40:00Z">
              <w:rPr>
                <w:rFonts w:ascii="Helvetica" w:hAnsi="Helvetica" w:cs="Helvetica"/>
                <w:b/>
                <w:bCs/>
                <w:sz w:val="24"/>
                <w:szCs w:val="24"/>
                <w:u w:val="single"/>
              </w:rPr>
            </w:rPrChange>
          </w:rPr>
          <w:t>MemberID</w:t>
        </w:r>
        <w:proofErr w:type="spellEnd"/>
        <w:r w:rsidRPr="005D3E9D">
          <w:rPr>
            <w:rFonts w:cstheme="majorHAnsi"/>
            <w:b/>
            <w:bCs/>
            <w:u w:val="single"/>
            <w:rPrChange w:id="146" w:author="Yan Fung Yenny Hou" w:date="2022-06-28T14:40:00Z">
              <w:rPr>
                <w:rFonts w:ascii="Helvetica" w:hAnsi="Helvetica" w:cs="Helvetica"/>
                <w:b/>
                <w:bCs/>
                <w:sz w:val="24"/>
                <w:szCs w:val="24"/>
                <w:u w:val="single"/>
              </w:rPr>
            </w:rPrChange>
          </w:rPr>
          <w:t xml:space="preserve">, </w:t>
        </w:r>
      </w:ins>
      <w:ins w:id="147" w:author="Yan Fung Yenny Hou" w:date="2022-06-28T14:39:00Z">
        <w:r w:rsidR="000E1CB2" w:rsidRPr="005D3E9D">
          <w:rPr>
            <w:rFonts w:cstheme="majorHAnsi"/>
            <w:b/>
            <w:bCs/>
            <w:u w:val="single"/>
            <w:rPrChange w:id="148" w:author="Yan Fung Yenny Hou" w:date="2022-06-28T14:40:00Z">
              <w:rPr>
                <w:rFonts w:ascii="Helvetica" w:hAnsi="Helvetica" w:cs="Helvetica"/>
                <w:b/>
                <w:bCs/>
                <w:sz w:val="24"/>
                <w:szCs w:val="24"/>
                <w:u w:val="single"/>
              </w:rPr>
            </w:rPrChange>
          </w:rPr>
          <w:t>(</w:t>
        </w:r>
      </w:ins>
      <w:proofErr w:type="spellStart"/>
      <w:ins w:id="149" w:author="Yan Fung Yenny Hou" w:date="2022-06-28T14:31:00Z">
        <w:r w:rsidR="00CE5A3D" w:rsidRPr="005D3E9D">
          <w:rPr>
            <w:rFonts w:cstheme="majorHAnsi"/>
            <w:b/>
            <w:bCs/>
            <w:u w:val="single"/>
            <w:rPrChange w:id="150" w:author="Yan Fung Yenny Hou" w:date="2022-06-28T14:40:00Z">
              <w:rPr>
                <w:rFonts w:ascii="Helvetica" w:hAnsi="Helvetica" w:cs="Helvetica"/>
                <w:b/>
                <w:bCs/>
                <w:sz w:val="24"/>
                <w:szCs w:val="24"/>
                <w:u w:val="single"/>
              </w:rPr>
            </w:rPrChange>
          </w:rPr>
          <w:t>ClubID</w:t>
        </w:r>
        <w:proofErr w:type="spellEnd"/>
        <w:r w:rsidR="00CE5A3D" w:rsidRPr="005D3E9D">
          <w:rPr>
            <w:rFonts w:cstheme="majorHAnsi"/>
            <w:b/>
            <w:bCs/>
            <w:u w:val="single"/>
            <w:rPrChange w:id="151" w:author="Yan Fung Yenny Hou" w:date="2022-06-28T14:40:00Z">
              <w:rPr>
                <w:rFonts w:ascii="Helvetica" w:hAnsi="Helvetica" w:cs="Helvetica"/>
                <w:b/>
                <w:bCs/>
                <w:sz w:val="24"/>
                <w:szCs w:val="24"/>
                <w:u w:val="single"/>
              </w:rPr>
            </w:rPrChange>
          </w:rPr>
          <w:t xml:space="preserve">, </w:t>
        </w:r>
      </w:ins>
      <w:proofErr w:type="spellStart"/>
      <w:ins w:id="152" w:author="Hector Onato" w:date="2022-06-28T13:30:00Z">
        <w:r w:rsidRPr="005D3E9D">
          <w:rPr>
            <w:rFonts w:cstheme="majorHAnsi"/>
            <w:b/>
            <w:bCs/>
            <w:u w:val="single"/>
            <w:rPrChange w:id="153" w:author="Yan Fung Yenny Hou" w:date="2022-06-28T14:40:00Z">
              <w:rPr>
                <w:rFonts w:ascii="Helvetica" w:hAnsi="Helvetica" w:cs="Helvetica"/>
                <w:b/>
                <w:bCs/>
                <w:sz w:val="24"/>
                <w:szCs w:val="24"/>
                <w:u w:val="single"/>
              </w:rPr>
            </w:rPrChange>
          </w:rPr>
          <w:t>GroupID</w:t>
        </w:r>
      </w:ins>
      <w:proofErr w:type="spellEnd"/>
      <w:ins w:id="154" w:author="Yan Fung Yenny Hou" w:date="2022-06-28T14:39:00Z">
        <w:r w:rsidR="000E1CB2" w:rsidRPr="005D3E9D">
          <w:rPr>
            <w:rFonts w:cstheme="majorHAnsi"/>
            <w:b/>
            <w:bCs/>
            <w:u w:val="single"/>
            <w:rPrChange w:id="155" w:author="Yan Fung Yenny Hou" w:date="2022-06-28T14:40:00Z">
              <w:rPr>
                <w:rFonts w:ascii="Helvetica" w:hAnsi="Helvetica" w:cs="Helvetica"/>
                <w:b/>
                <w:bCs/>
                <w:sz w:val="24"/>
                <w:szCs w:val="24"/>
                <w:u w:val="single"/>
              </w:rPr>
            </w:rPrChange>
          </w:rPr>
          <w:t>)</w:t>
        </w:r>
      </w:ins>
      <w:ins w:id="156" w:author="Hector Onato" w:date="2022-06-28T13:30:00Z">
        <w:r w:rsidRPr="005D3E9D">
          <w:rPr>
            <w:rFonts w:cstheme="majorHAnsi"/>
            <w:b/>
            <w:bCs/>
            <w:u w:val="single"/>
            <w:rPrChange w:id="157" w:author="Yan Fung Yenny Hou" w:date="2022-06-28T14:40:00Z">
              <w:rPr>
                <w:rFonts w:ascii="Helvetica" w:hAnsi="Helvetica" w:cs="Helvetica"/>
                <w:b/>
                <w:bCs/>
                <w:sz w:val="24"/>
                <w:szCs w:val="24"/>
                <w:u w:val="single"/>
              </w:rPr>
            </w:rPrChange>
          </w:rPr>
          <w:t>)</w:t>
        </w:r>
      </w:ins>
    </w:p>
    <w:p w14:paraId="44A6F8C3" w14:textId="77777777" w:rsidR="00512597" w:rsidRPr="005D3E9D"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158" w:author="Hector Onato" w:date="2022-06-28T13:30:00Z"/>
          <w:rFonts w:cstheme="majorHAnsi"/>
          <w:rPrChange w:id="159" w:author="Yan Fung Yenny Hou" w:date="2022-06-28T14:40:00Z">
            <w:rPr>
              <w:ins w:id="160" w:author="Hector Onato" w:date="2022-06-28T13:30:00Z"/>
              <w:rFonts w:ascii="Helvetica" w:hAnsi="Helvetica" w:cs="Helvetica"/>
              <w:sz w:val="24"/>
              <w:szCs w:val="24"/>
            </w:rPr>
          </w:rPrChange>
        </w:rPr>
      </w:pPr>
      <w:proofErr w:type="spellStart"/>
      <w:ins w:id="161" w:author="Hector Onato" w:date="2022-06-28T13:30:00Z">
        <w:r w:rsidRPr="005D3E9D">
          <w:rPr>
            <w:rFonts w:cstheme="majorHAnsi"/>
            <w:rPrChange w:id="162" w:author="Yan Fung Yenny Hou" w:date="2022-06-28T14:40:00Z">
              <w:rPr>
                <w:rFonts w:ascii="Helvetica" w:hAnsi="Helvetica" w:cs="Helvetica"/>
                <w:sz w:val="24"/>
                <w:szCs w:val="24"/>
              </w:rPr>
            </w:rPrChange>
          </w:rPr>
          <w:t>Member_Works_On</w:t>
        </w:r>
        <w:proofErr w:type="spellEnd"/>
        <w:r w:rsidRPr="005D3E9D">
          <w:rPr>
            <w:rFonts w:cstheme="majorHAnsi"/>
            <w:rPrChange w:id="163" w:author="Yan Fung Yenny Hou" w:date="2022-06-28T14:40:00Z">
              <w:rPr>
                <w:rFonts w:ascii="Helvetica" w:hAnsi="Helvetica" w:cs="Helvetica"/>
                <w:sz w:val="24"/>
                <w:szCs w:val="24"/>
              </w:rPr>
            </w:rPrChange>
          </w:rPr>
          <w:t>(</w:t>
        </w:r>
        <w:proofErr w:type="spellStart"/>
        <w:r w:rsidRPr="005D3E9D">
          <w:rPr>
            <w:rFonts w:cstheme="majorHAnsi"/>
            <w:b/>
            <w:bCs/>
            <w:u w:val="single"/>
            <w:rPrChange w:id="164" w:author="Yan Fung Yenny Hou" w:date="2022-06-28T14:40:00Z">
              <w:rPr>
                <w:rFonts w:ascii="Helvetica" w:hAnsi="Helvetica" w:cs="Helvetica"/>
                <w:b/>
                <w:bCs/>
                <w:sz w:val="24"/>
                <w:szCs w:val="24"/>
                <w:u w:val="single"/>
              </w:rPr>
            </w:rPrChange>
          </w:rPr>
          <w:t>MemberID</w:t>
        </w:r>
        <w:proofErr w:type="spellEnd"/>
        <w:r w:rsidRPr="005D3E9D">
          <w:rPr>
            <w:rFonts w:cstheme="majorHAnsi"/>
            <w:b/>
            <w:bCs/>
            <w:u w:val="single"/>
            <w:rPrChange w:id="165" w:author="Yan Fung Yenny Hou" w:date="2022-06-28T14:40:00Z">
              <w:rPr>
                <w:rFonts w:ascii="Helvetica" w:hAnsi="Helvetica" w:cs="Helvetica"/>
                <w:b/>
                <w:bCs/>
                <w:sz w:val="24"/>
                <w:szCs w:val="24"/>
                <w:u w:val="single"/>
              </w:rPr>
            </w:rPrChange>
          </w:rPr>
          <w:t xml:space="preserve">, </w:t>
        </w:r>
        <w:proofErr w:type="spellStart"/>
        <w:r w:rsidRPr="005D3E9D">
          <w:rPr>
            <w:rFonts w:cstheme="majorHAnsi"/>
            <w:b/>
            <w:bCs/>
            <w:u w:val="single"/>
            <w:rPrChange w:id="166" w:author="Yan Fung Yenny Hou" w:date="2022-06-28T14:40:00Z">
              <w:rPr>
                <w:rFonts w:ascii="Helvetica" w:hAnsi="Helvetica" w:cs="Helvetica"/>
                <w:b/>
                <w:bCs/>
                <w:sz w:val="24"/>
                <w:szCs w:val="24"/>
                <w:u w:val="single"/>
              </w:rPr>
            </w:rPrChange>
          </w:rPr>
          <w:t>ProjectCode</w:t>
        </w:r>
        <w:proofErr w:type="spellEnd"/>
        <w:r w:rsidRPr="005D3E9D">
          <w:rPr>
            <w:rFonts w:cstheme="majorHAnsi"/>
            <w:rPrChange w:id="167" w:author="Yan Fung Yenny Hou" w:date="2022-06-28T14:40:00Z">
              <w:rPr>
                <w:rFonts w:ascii="Helvetica" w:hAnsi="Helvetica" w:cs="Helvetica"/>
                <w:sz w:val="24"/>
                <w:szCs w:val="24"/>
              </w:rPr>
            </w:rPrChange>
          </w:rPr>
          <w:t xml:space="preserve">, </w:t>
        </w:r>
        <w:proofErr w:type="spellStart"/>
        <w:r w:rsidRPr="005D3E9D">
          <w:rPr>
            <w:rFonts w:cstheme="majorHAnsi"/>
            <w:rPrChange w:id="168" w:author="Yan Fung Yenny Hou" w:date="2022-06-28T14:40:00Z">
              <w:rPr>
                <w:rFonts w:ascii="Helvetica" w:hAnsi="Helvetica" w:cs="Helvetica"/>
                <w:sz w:val="24"/>
                <w:szCs w:val="24"/>
              </w:rPr>
            </w:rPrChange>
          </w:rPr>
          <w:t>MemberPortion</w:t>
        </w:r>
        <w:proofErr w:type="spellEnd"/>
        <w:r w:rsidRPr="005D3E9D">
          <w:rPr>
            <w:rFonts w:cstheme="majorHAnsi"/>
            <w:rPrChange w:id="169" w:author="Yan Fung Yenny Hou" w:date="2022-06-28T14:40:00Z">
              <w:rPr>
                <w:rFonts w:ascii="Helvetica" w:hAnsi="Helvetica" w:cs="Helvetica"/>
                <w:sz w:val="24"/>
                <w:szCs w:val="24"/>
              </w:rPr>
            </w:rPrChange>
          </w:rPr>
          <w:t>)</w:t>
        </w:r>
      </w:ins>
    </w:p>
    <w:p w14:paraId="6DDA7818" w14:textId="54A22FDA" w:rsidR="002179EB" w:rsidRPr="00CF3C71" w:rsidDel="00512597" w:rsidRDefault="00512597" w:rsidP="00512597">
      <w:pPr>
        <w:autoSpaceDE w:val="0"/>
        <w:autoSpaceDN w:val="0"/>
        <w:adjustRightInd w:val="0"/>
        <w:ind w:right="-720"/>
        <w:jc w:val="left"/>
        <w:rPr>
          <w:del w:id="170" w:author="Hector Onato" w:date="2022-06-28T13:30:00Z"/>
          <w:rFonts w:cstheme="majorHAnsi"/>
          <w:color w:val="000000" w:themeColor="text1"/>
        </w:rPr>
      </w:pPr>
      <w:proofErr w:type="spellStart"/>
      <w:ins w:id="171" w:author="Hector Onato" w:date="2022-06-28T13:30:00Z">
        <w:r w:rsidRPr="005D3E9D">
          <w:rPr>
            <w:rFonts w:cstheme="majorHAnsi"/>
            <w:rPrChange w:id="172" w:author="Yan Fung Yenny Hou" w:date="2022-06-28T14:40:00Z">
              <w:rPr>
                <w:rFonts w:ascii="Helvetica" w:hAnsi="Helvetica" w:cs="Helvetica"/>
                <w:sz w:val="24"/>
                <w:szCs w:val="24"/>
              </w:rPr>
            </w:rPrChange>
          </w:rPr>
          <w:t>Alumnus_WorkHistory</w:t>
        </w:r>
        <w:proofErr w:type="spellEnd"/>
        <w:r w:rsidRPr="005D3E9D">
          <w:rPr>
            <w:rFonts w:cstheme="majorHAnsi"/>
            <w:rPrChange w:id="173" w:author="Yan Fung Yenny Hou" w:date="2022-06-28T14:40:00Z">
              <w:rPr>
                <w:rFonts w:ascii="Helvetica" w:hAnsi="Helvetica" w:cs="Helvetica"/>
                <w:sz w:val="24"/>
                <w:szCs w:val="24"/>
              </w:rPr>
            </w:rPrChange>
          </w:rPr>
          <w:t>(</w:t>
        </w:r>
        <w:proofErr w:type="spellStart"/>
        <w:r w:rsidRPr="005D3E9D">
          <w:rPr>
            <w:rFonts w:cstheme="majorHAnsi"/>
            <w:b/>
            <w:bCs/>
            <w:u w:val="single"/>
            <w:rPrChange w:id="174" w:author="Yan Fung Yenny Hou" w:date="2022-06-28T14:40:00Z">
              <w:rPr>
                <w:rFonts w:ascii="Helvetica" w:hAnsi="Helvetica" w:cs="Helvetica"/>
                <w:b/>
                <w:bCs/>
                <w:sz w:val="24"/>
                <w:szCs w:val="24"/>
                <w:u w:val="single"/>
              </w:rPr>
            </w:rPrChange>
          </w:rPr>
          <w:t>AlumnusID</w:t>
        </w:r>
        <w:proofErr w:type="spellEnd"/>
        <w:r w:rsidRPr="005D3E9D">
          <w:rPr>
            <w:rFonts w:cstheme="majorHAnsi"/>
            <w:rPrChange w:id="175" w:author="Yan Fung Yenny Hou" w:date="2022-06-28T14:40:00Z">
              <w:rPr>
                <w:rFonts w:ascii="Helvetica" w:hAnsi="Helvetica" w:cs="Helvetica"/>
                <w:sz w:val="24"/>
                <w:szCs w:val="24"/>
              </w:rPr>
            </w:rPrChange>
          </w:rPr>
          <w:t xml:space="preserve">, Company, Position, StartDate, </w:t>
        </w:r>
        <w:proofErr w:type="spellStart"/>
        <w:r w:rsidRPr="005D3E9D">
          <w:rPr>
            <w:rFonts w:cstheme="majorHAnsi"/>
            <w:rPrChange w:id="176" w:author="Yan Fung Yenny Hou" w:date="2022-06-28T14:40:00Z">
              <w:rPr>
                <w:rFonts w:ascii="Helvetica" w:hAnsi="Helvetica" w:cs="Helvetica"/>
                <w:sz w:val="24"/>
                <w:szCs w:val="24"/>
              </w:rPr>
            </w:rPrChange>
          </w:rPr>
          <w:t>EndDate</w:t>
        </w:r>
        <w:proofErr w:type="spellEnd"/>
        <w:r w:rsidRPr="005D3E9D">
          <w:rPr>
            <w:rFonts w:cstheme="majorHAnsi"/>
            <w:rPrChange w:id="177" w:author="Yan Fung Yenny Hou" w:date="2022-06-28T14:40:00Z">
              <w:rPr>
                <w:rFonts w:ascii="Helvetica" w:hAnsi="Helvetica" w:cs="Helvetica"/>
                <w:sz w:val="24"/>
                <w:szCs w:val="24"/>
              </w:rPr>
            </w:rPrChange>
          </w:rPr>
          <w:t>)</w:t>
        </w:r>
      </w:ins>
      <w:del w:id="178" w:author="Hector Onato" w:date="2022-06-28T13:30:00Z">
        <w:r w:rsidR="002179EB" w:rsidRPr="00CF3C71" w:rsidDel="00512597">
          <w:rPr>
            <w:rFonts w:cstheme="majorHAnsi"/>
            <w:color w:val="000000" w:themeColor="text1"/>
          </w:rPr>
          <w:delText>Member(</w:delText>
        </w:r>
        <w:r w:rsidR="002179EB" w:rsidRPr="008E4DCC" w:rsidDel="00512597">
          <w:rPr>
            <w:rFonts w:cstheme="majorHAnsi"/>
            <w:color w:val="000000" w:themeColor="text1"/>
            <w:u w:val="single"/>
          </w:rPr>
          <w:delText>MemberID</w:delText>
        </w:r>
        <w:r w:rsidR="002179EB" w:rsidRPr="00CF3C71" w:rsidDel="00512597">
          <w:rPr>
            <w:rFonts w:cstheme="majorHAnsi"/>
            <w:color w:val="000000" w:themeColor="text1"/>
          </w:rPr>
          <w:delText xml:space="preserve">, Name, MemberType) </w:delText>
        </w:r>
      </w:del>
    </w:p>
    <w:p w14:paraId="6B9E0CC6" w14:textId="72B51976" w:rsidR="00DE416A" w:rsidRPr="00CF3C71" w:rsidDel="00512597" w:rsidRDefault="00DE416A" w:rsidP="00F03D7F">
      <w:pPr>
        <w:autoSpaceDE w:val="0"/>
        <w:autoSpaceDN w:val="0"/>
        <w:adjustRightInd w:val="0"/>
        <w:ind w:right="-720"/>
        <w:jc w:val="left"/>
        <w:rPr>
          <w:del w:id="179" w:author="Hector Onato" w:date="2022-06-28T13:30:00Z"/>
          <w:rFonts w:cstheme="majorHAnsi"/>
          <w:color w:val="000000" w:themeColor="text1"/>
        </w:rPr>
      </w:pPr>
      <w:del w:id="180" w:author="Hector Onato" w:date="2022-06-28T13:30:00Z">
        <w:r w:rsidRPr="00CF3C71" w:rsidDel="00512597">
          <w:rPr>
            <w:rFonts w:cstheme="majorHAnsi"/>
            <w:color w:val="000000" w:themeColor="text1"/>
          </w:rPr>
          <w:delText>Club(</w:delText>
        </w:r>
        <w:r w:rsidRPr="008E4DCC" w:rsidDel="00512597">
          <w:rPr>
            <w:rFonts w:cstheme="majorHAnsi"/>
            <w:color w:val="000000" w:themeColor="text1"/>
            <w:u w:val="single"/>
          </w:rPr>
          <w:delText>ClubID</w:delText>
        </w:r>
        <w:r w:rsidRPr="00CF3C71" w:rsidDel="00512597">
          <w:rPr>
            <w:rFonts w:cstheme="majorHAnsi"/>
            <w:color w:val="000000" w:themeColor="text1"/>
          </w:rPr>
          <w:delText>, Name, Lead)</w:delText>
        </w:r>
      </w:del>
    </w:p>
    <w:p w14:paraId="2FB51DFC" w14:textId="7BCB7731" w:rsidR="002179EB" w:rsidRPr="00CF3C71" w:rsidDel="00512597" w:rsidRDefault="002179EB" w:rsidP="00F03D7F">
      <w:pPr>
        <w:autoSpaceDE w:val="0"/>
        <w:autoSpaceDN w:val="0"/>
        <w:adjustRightInd w:val="0"/>
        <w:ind w:right="-720"/>
        <w:jc w:val="left"/>
        <w:rPr>
          <w:del w:id="181" w:author="Hector Onato" w:date="2022-06-28T13:30:00Z"/>
          <w:rFonts w:cstheme="majorHAnsi"/>
          <w:color w:val="000000" w:themeColor="text1"/>
        </w:rPr>
      </w:pPr>
      <w:del w:id="182" w:author="Hector Onato" w:date="2022-06-28T13:30:00Z">
        <w:r w:rsidRPr="00CF3C71" w:rsidDel="00512597">
          <w:rPr>
            <w:rFonts w:cstheme="majorHAnsi"/>
            <w:color w:val="000000" w:themeColor="text1"/>
          </w:rPr>
          <w:delText>Club_Group(</w:delText>
        </w:r>
        <w:r w:rsidRPr="008E4DCC" w:rsidDel="00512597">
          <w:rPr>
            <w:rFonts w:cstheme="majorHAnsi"/>
            <w:color w:val="000000" w:themeColor="text1"/>
            <w:u w:val="single"/>
          </w:rPr>
          <w:delText>GroupID</w:delText>
        </w:r>
        <w:r w:rsidR="00F31684" w:rsidDel="00512597">
          <w:rPr>
            <w:rFonts w:cstheme="majorHAnsi"/>
            <w:color w:val="000000" w:themeColor="text1"/>
            <w:u w:val="single"/>
          </w:rPr>
          <w:delText xml:space="preserve">, </w:delText>
        </w:r>
        <w:r w:rsidR="00F31684" w:rsidRPr="008E4DCC" w:rsidDel="00512597">
          <w:rPr>
            <w:rFonts w:cstheme="majorHAnsi"/>
            <w:b/>
            <w:bCs/>
            <w:color w:val="000000" w:themeColor="text1"/>
            <w:u w:val="single"/>
          </w:rPr>
          <w:delText>ClubID</w:delText>
        </w:r>
        <w:r w:rsidRPr="00CF3C71" w:rsidDel="00512597">
          <w:rPr>
            <w:rFonts w:cstheme="majorHAnsi"/>
            <w:color w:val="000000" w:themeColor="text1"/>
          </w:rPr>
          <w:delText>, Name,</w:delText>
        </w:r>
        <w:r w:rsidR="008D4456" w:rsidDel="00512597">
          <w:rPr>
            <w:rFonts w:cstheme="majorHAnsi"/>
            <w:color w:val="000000" w:themeColor="text1"/>
          </w:rPr>
          <w:delText xml:space="preserve"> </w:delText>
        </w:r>
        <w:r w:rsidRPr="00CF3C71" w:rsidDel="00512597">
          <w:rPr>
            <w:rFonts w:cstheme="majorHAnsi"/>
            <w:color w:val="000000" w:themeColor="text1"/>
          </w:rPr>
          <w:delText>Head)</w:delText>
        </w:r>
      </w:del>
    </w:p>
    <w:p w14:paraId="295CF314" w14:textId="2C405857" w:rsidR="00DE416A" w:rsidRPr="00CF3C71" w:rsidDel="00512597" w:rsidRDefault="00DE416A" w:rsidP="00F03D7F">
      <w:pPr>
        <w:autoSpaceDE w:val="0"/>
        <w:autoSpaceDN w:val="0"/>
        <w:adjustRightInd w:val="0"/>
        <w:ind w:right="-720"/>
        <w:jc w:val="left"/>
        <w:rPr>
          <w:del w:id="183" w:author="Hector Onato" w:date="2022-06-28T13:30:00Z"/>
          <w:rFonts w:cstheme="majorHAnsi"/>
          <w:color w:val="000000" w:themeColor="text1"/>
        </w:rPr>
      </w:pPr>
      <w:del w:id="184" w:author="Hector Onato" w:date="2022-06-28T13:30:00Z">
        <w:r w:rsidRPr="00CF3C71" w:rsidDel="00512597">
          <w:rPr>
            <w:rFonts w:cstheme="majorHAnsi"/>
            <w:color w:val="000000" w:themeColor="text1"/>
          </w:rPr>
          <w:delText>Event(</w:delText>
        </w:r>
        <w:r w:rsidRPr="008E4DCC" w:rsidDel="00512597">
          <w:rPr>
            <w:rFonts w:cstheme="majorHAnsi"/>
            <w:color w:val="000000" w:themeColor="text1"/>
            <w:u w:val="single"/>
          </w:rPr>
          <w:delText>EventID</w:delText>
        </w:r>
        <w:r w:rsidRPr="00CF3C71" w:rsidDel="00512597">
          <w:rPr>
            <w:rFonts w:cstheme="majorHAnsi"/>
            <w:color w:val="000000" w:themeColor="text1"/>
          </w:rPr>
          <w:delText xml:space="preserve">, Subject, Date, Time, RegistrationFee, Room, Building, Floor, </w:delText>
        </w:r>
        <w:r w:rsidRPr="00CF3C71" w:rsidDel="00512597">
          <w:rPr>
            <w:rFonts w:cstheme="majorHAnsi"/>
            <w:b/>
            <w:bCs/>
            <w:color w:val="000000" w:themeColor="text1"/>
          </w:rPr>
          <w:delText>GroupID</w:delText>
        </w:r>
        <w:r w:rsidRPr="00CF3C71" w:rsidDel="00512597">
          <w:rPr>
            <w:rFonts w:cstheme="majorHAnsi"/>
            <w:color w:val="000000" w:themeColor="text1"/>
          </w:rPr>
          <w:delText xml:space="preserve">) </w:delText>
        </w:r>
      </w:del>
    </w:p>
    <w:p w14:paraId="6DE61683" w14:textId="78B40A1B" w:rsidR="00DE416A" w:rsidRPr="00CF3C71" w:rsidDel="00512597" w:rsidRDefault="00DE416A" w:rsidP="00F03D7F">
      <w:pPr>
        <w:autoSpaceDE w:val="0"/>
        <w:autoSpaceDN w:val="0"/>
        <w:adjustRightInd w:val="0"/>
        <w:ind w:right="-720"/>
        <w:jc w:val="left"/>
        <w:rPr>
          <w:del w:id="185" w:author="Hector Onato" w:date="2022-06-28T13:30:00Z"/>
          <w:rFonts w:cstheme="majorHAnsi"/>
          <w:color w:val="000000" w:themeColor="text1"/>
        </w:rPr>
      </w:pPr>
      <w:del w:id="186" w:author="Hector Onato" w:date="2022-06-28T13:30:00Z">
        <w:r w:rsidRPr="00CF3C71" w:rsidDel="00512597">
          <w:rPr>
            <w:rFonts w:cstheme="majorHAnsi"/>
            <w:color w:val="000000" w:themeColor="text1"/>
          </w:rPr>
          <w:delText>Project(</w:delText>
        </w:r>
        <w:r w:rsidRPr="008E4DCC" w:rsidDel="00512597">
          <w:rPr>
            <w:rFonts w:cstheme="majorHAnsi"/>
            <w:color w:val="000000" w:themeColor="text1"/>
            <w:u w:val="single"/>
          </w:rPr>
          <w:delText>ProjectCode</w:delText>
        </w:r>
        <w:r w:rsidRPr="00CF3C71" w:rsidDel="00512597">
          <w:rPr>
            <w:rFonts w:cstheme="majorHAnsi"/>
            <w:color w:val="000000" w:themeColor="text1"/>
          </w:rPr>
          <w:delText xml:space="preserve">, Name, Budget, </w:delText>
        </w:r>
        <w:r w:rsidRPr="00CF3C71" w:rsidDel="00512597">
          <w:rPr>
            <w:rFonts w:cstheme="majorHAnsi"/>
            <w:b/>
            <w:bCs/>
            <w:color w:val="000000" w:themeColor="text1"/>
          </w:rPr>
          <w:delText>GroupID</w:delText>
        </w:r>
        <w:r w:rsidRPr="00CF3C71" w:rsidDel="00512597">
          <w:rPr>
            <w:rFonts w:cstheme="majorHAnsi"/>
            <w:color w:val="000000" w:themeColor="text1"/>
          </w:rPr>
          <w:delText>)</w:delText>
        </w:r>
      </w:del>
    </w:p>
    <w:p w14:paraId="58DF99EA" w14:textId="347A00B6" w:rsidR="00DE416A" w:rsidRPr="00CF3C71" w:rsidDel="00512597" w:rsidRDefault="00DE416A" w:rsidP="00F03D7F">
      <w:pPr>
        <w:autoSpaceDE w:val="0"/>
        <w:autoSpaceDN w:val="0"/>
        <w:adjustRightInd w:val="0"/>
        <w:ind w:right="-720"/>
        <w:jc w:val="left"/>
        <w:rPr>
          <w:del w:id="187" w:author="Hector Onato" w:date="2022-06-28T13:30:00Z"/>
          <w:rFonts w:cstheme="majorHAnsi"/>
          <w:color w:val="000000" w:themeColor="text1"/>
        </w:rPr>
      </w:pPr>
      <w:del w:id="188" w:author="Hector Onato" w:date="2022-06-28T13:30:00Z">
        <w:r w:rsidRPr="00CF3C71" w:rsidDel="00512597">
          <w:rPr>
            <w:rFonts w:cstheme="majorHAnsi"/>
            <w:color w:val="000000" w:themeColor="text1"/>
          </w:rPr>
          <w:delText>Member_Joins_Group(</w:delText>
        </w:r>
        <w:r w:rsidRPr="008E4DCC" w:rsidDel="00512597">
          <w:rPr>
            <w:rFonts w:cstheme="majorHAnsi"/>
            <w:b/>
            <w:bCs/>
            <w:color w:val="000000" w:themeColor="text1"/>
            <w:u w:val="single"/>
          </w:rPr>
          <w:delText>MemberID, GroupID</w:delText>
        </w:r>
        <w:r w:rsidRPr="00CF3C71" w:rsidDel="00512597">
          <w:rPr>
            <w:rFonts w:cstheme="majorHAnsi"/>
            <w:color w:val="000000" w:themeColor="text1"/>
          </w:rPr>
          <w:delText>)</w:delText>
        </w:r>
      </w:del>
    </w:p>
    <w:p w14:paraId="1520864B" w14:textId="00BAFC17" w:rsidR="00DE416A" w:rsidRPr="00CF3C71" w:rsidDel="00512597" w:rsidRDefault="00DE416A" w:rsidP="00F03D7F">
      <w:pPr>
        <w:autoSpaceDE w:val="0"/>
        <w:autoSpaceDN w:val="0"/>
        <w:adjustRightInd w:val="0"/>
        <w:ind w:right="-720"/>
        <w:jc w:val="left"/>
        <w:rPr>
          <w:del w:id="189" w:author="Hector Onato" w:date="2022-06-28T13:30:00Z"/>
          <w:rFonts w:cstheme="majorHAnsi"/>
          <w:color w:val="000000" w:themeColor="text1"/>
        </w:rPr>
      </w:pPr>
      <w:del w:id="190" w:author="Hector Onato" w:date="2022-06-28T13:30:00Z">
        <w:r w:rsidRPr="00CF3C71" w:rsidDel="00512597">
          <w:rPr>
            <w:rFonts w:cstheme="majorHAnsi"/>
            <w:color w:val="000000" w:themeColor="text1"/>
          </w:rPr>
          <w:delText>Member_WorksOn_Project(</w:delText>
        </w:r>
        <w:r w:rsidRPr="008E4DCC" w:rsidDel="00512597">
          <w:rPr>
            <w:rFonts w:cstheme="majorHAnsi"/>
            <w:b/>
            <w:bCs/>
            <w:color w:val="000000" w:themeColor="text1"/>
            <w:u w:val="single"/>
          </w:rPr>
          <w:delText>MemberID, ProjectCode</w:delText>
        </w:r>
        <w:r w:rsidRPr="00CF3C71" w:rsidDel="00512597">
          <w:rPr>
            <w:rFonts w:cstheme="majorHAnsi"/>
            <w:color w:val="000000" w:themeColor="text1"/>
          </w:rPr>
          <w:delText>, MemberPortion)</w:delText>
        </w:r>
      </w:del>
    </w:p>
    <w:p w14:paraId="1BCCAE62" w14:textId="50C35C26" w:rsidR="00DE416A" w:rsidRPr="00CF3C71" w:rsidDel="00512597" w:rsidRDefault="00DE416A" w:rsidP="00F03D7F">
      <w:pPr>
        <w:autoSpaceDE w:val="0"/>
        <w:autoSpaceDN w:val="0"/>
        <w:adjustRightInd w:val="0"/>
        <w:ind w:right="-720"/>
        <w:jc w:val="left"/>
        <w:rPr>
          <w:del w:id="191" w:author="Hector Onato" w:date="2022-06-28T13:30:00Z"/>
          <w:rFonts w:cstheme="majorHAnsi"/>
          <w:color w:val="000000" w:themeColor="text1"/>
        </w:rPr>
      </w:pPr>
      <w:del w:id="192" w:author="Hector Onato" w:date="2022-06-28T13:30:00Z">
        <w:r w:rsidRPr="00CF3C71" w:rsidDel="00512597">
          <w:rPr>
            <w:rFonts w:cstheme="majorHAnsi"/>
            <w:color w:val="000000" w:themeColor="text1"/>
          </w:rPr>
          <w:delText>Alumnus_WorkHistory(</w:delText>
        </w:r>
        <w:r w:rsidRPr="008E4DCC" w:rsidDel="00512597">
          <w:rPr>
            <w:rFonts w:cstheme="majorHAnsi"/>
            <w:b/>
            <w:bCs/>
            <w:color w:val="000000" w:themeColor="text1"/>
            <w:u w:val="single"/>
          </w:rPr>
          <w:delText>MemberID</w:delText>
        </w:r>
        <w:r w:rsidRPr="00CF3C71" w:rsidDel="00512597">
          <w:rPr>
            <w:rFonts w:cstheme="majorHAnsi"/>
            <w:b/>
            <w:bCs/>
            <w:color w:val="000000" w:themeColor="text1"/>
          </w:rPr>
          <w:delText>,</w:delText>
        </w:r>
        <w:r w:rsidRPr="00CF3C71" w:rsidDel="00512597">
          <w:rPr>
            <w:rFonts w:cstheme="majorHAnsi"/>
            <w:color w:val="000000" w:themeColor="text1"/>
          </w:rPr>
          <w:delText xml:space="preserve"> Company, Position, StartDate, EndDate)</w:delText>
        </w:r>
      </w:del>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923D" w14:textId="77777777" w:rsidR="00603DF0" w:rsidRDefault="00603DF0" w:rsidP="00214CF9">
      <w:r>
        <w:separator/>
      </w:r>
    </w:p>
  </w:endnote>
  <w:endnote w:type="continuationSeparator" w:id="0">
    <w:p w14:paraId="25CA32C7" w14:textId="77777777" w:rsidR="00603DF0" w:rsidRDefault="00603DF0"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537D" w14:textId="77777777" w:rsidR="00603DF0" w:rsidRDefault="00603DF0" w:rsidP="00214CF9">
      <w:r>
        <w:separator/>
      </w:r>
    </w:p>
  </w:footnote>
  <w:footnote w:type="continuationSeparator" w:id="0">
    <w:p w14:paraId="6E553052" w14:textId="77777777" w:rsidR="00603DF0" w:rsidRDefault="00603DF0"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55"/>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1CB2"/>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2597"/>
    <w:rsid w:val="00517294"/>
    <w:rsid w:val="00520E35"/>
    <w:rsid w:val="0052624C"/>
    <w:rsid w:val="00532114"/>
    <w:rsid w:val="0053241B"/>
    <w:rsid w:val="00554D03"/>
    <w:rsid w:val="005629DD"/>
    <w:rsid w:val="0056483F"/>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D3E9D"/>
    <w:rsid w:val="005E06D2"/>
    <w:rsid w:val="005E4B40"/>
    <w:rsid w:val="005F0F89"/>
    <w:rsid w:val="00600045"/>
    <w:rsid w:val="00603DF0"/>
    <w:rsid w:val="0061006B"/>
    <w:rsid w:val="00624256"/>
    <w:rsid w:val="006315A6"/>
    <w:rsid w:val="00632354"/>
    <w:rsid w:val="00633BCD"/>
    <w:rsid w:val="006360D7"/>
    <w:rsid w:val="00641D80"/>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31BCE"/>
    <w:rsid w:val="0073765A"/>
    <w:rsid w:val="00744494"/>
    <w:rsid w:val="00745EE9"/>
    <w:rsid w:val="007471BA"/>
    <w:rsid w:val="007604DA"/>
    <w:rsid w:val="0076289D"/>
    <w:rsid w:val="007668A4"/>
    <w:rsid w:val="00771A97"/>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D6448"/>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E5A3D"/>
    <w:rsid w:val="00CF1470"/>
    <w:rsid w:val="00CF3C71"/>
    <w:rsid w:val="00D02E80"/>
    <w:rsid w:val="00D14163"/>
    <w:rsid w:val="00D14956"/>
    <w:rsid w:val="00D17C4A"/>
    <w:rsid w:val="00D21529"/>
    <w:rsid w:val="00D22EE2"/>
    <w:rsid w:val="00D26104"/>
    <w:rsid w:val="00D36E26"/>
    <w:rsid w:val="00D37A06"/>
    <w:rsid w:val="00D440E3"/>
    <w:rsid w:val="00D445C9"/>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5EE1"/>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Hector Onato</cp:lastModifiedBy>
  <cp:revision>484</cp:revision>
  <dcterms:created xsi:type="dcterms:W3CDTF">2020-01-23T20:26:00Z</dcterms:created>
  <dcterms:modified xsi:type="dcterms:W3CDTF">2022-06-29T01:40:00Z</dcterms:modified>
</cp:coreProperties>
</file>